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E7F08" w14:textId="77777777" w:rsidR="00632AFA" w:rsidRDefault="00632AFA" w:rsidP="00632AF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EXO I </w:t>
      </w:r>
    </w:p>
    <w:p w14:paraId="786C3E94" w14:textId="77777777" w:rsidR="00632AFA" w:rsidRPr="00D4266E" w:rsidRDefault="00632AFA" w:rsidP="00632AF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66E">
        <w:rPr>
          <w:rFonts w:cstheme="minorHAnsi"/>
          <w:b/>
          <w:bCs/>
          <w:sz w:val="24"/>
          <w:szCs w:val="24"/>
        </w:rPr>
        <w:t>FORMULÁRIO DE INSCRIÇÃO</w:t>
      </w:r>
    </w:p>
    <w:p w14:paraId="6BA9AA73" w14:textId="77777777" w:rsidR="00632AFA" w:rsidRPr="00D4266E" w:rsidRDefault="00632AFA" w:rsidP="00632AFA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1595"/>
        <w:gridCol w:w="494"/>
        <w:gridCol w:w="36"/>
        <w:gridCol w:w="285"/>
        <w:gridCol w:w="425"/>
        <w:gridCol w:w="1084"/>
        <w:gridCol w:w="759"/>
        <w:gridCol w:w="1276"/>
      </w:tblGrid>
      <w:tr w:rsidR="00632AFA" w:rsidRPr="00D4266E" w14:paraId="110A6A8E" w14:textId="77777777" w:rsidTr="00987930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F330" w14:textId="77777777" w:rsidR="00632AFA" w:rsidRPr="00D4266E" w:rsidRDefault="00632AFA" w:rsidP="0098793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632AFA" w:rsidRPr="00D4266E" w14:paraId="2CC49632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9590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ome completo:</w:t>
            </w:r>
          </w:p>
        </w:tc>
      </w:tr>
      <w:tr w:rsidR="00632AFA" w:rsidRPr="00D4266E" w14:paraId="4D04F26C" w14:textId="77777777" w:rsidTr="00987930">
        <w:trPr>
          <w:cantSplit/>
        </w:trPr>
        <w:tc>
          <w:tcPr>
            <w:tcW w:w="5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D0B0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aturalidade:</w:t>
            </w:r>
          </w:p>
        </w:tc>
        <w:tc>
          <w:tcPr>
            <w:tcW w:w="3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9F38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Data nascimento:      /       /</w:t>
            </w:r>
          </w:p>
        </w:tc>
      </w:tr>
      <w:tr w:rsidR="00632AFA" w:rsidRPr="00D4266E" w14:paraId="7183B150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F339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 civil:</w:t>
            </w:r>
            <w:r w:rsidRPr="00D4266E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632AFA" w:rsidRPr="00D4266E" w14:paraId="0AFFE14D" w14:textId="77777777" w:rsidTr="00987930">
        <w:trPr>
          <w:cantSplit/>
        </w:trPr>
        <w:tc>
          <w:tcPr>
            <w:tcW w:w="5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192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7374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Órgão expedidor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F4D1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UF</w:t>
            </w:r>
            <w:r w:rsidRPr="00D4266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632AFA" w:rsidRPr="00D4266E" w14:paraId="78AB2C2D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059E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CPF: </w:t>
            </w:r>
          </w:p>
        </w:tc>
      </w:tr>
      <w:tr w:rsidR="00632AFA" w:rsidRPr="00D4266E" w14:paraId="15F60A50" w14:textId="77777777" w:rsidTr="00987930">
        <w:trPr>
          <w:cantSplit/>
        </w:trPr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B9E0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Título eleitoral nº: </w:t>
            </w:r>
          </w:p>
        </w:tc>
        <w:tc>
          <w:tcPr>
            <w:tcW w:w="2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A635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254F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Seção:        </w:t>
            </w:r>
          </w:p>
        </w:tc>
      </w:tr>
      <w:tr w:rsidR="00632AFA" w:rsidRPr="00D4266E" w14:paraId="79898A1E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64E6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rtificado Militar:</w:t>
            </w:r>
          </w:p>
        </w:tc>
      </w:tr>
      <w:tr w:rsidR="00632AFA" w:rsidRPr="00D4266E" w14:paraId="753F6A1F" w14:textId="77777777" w:rsidTr="00987930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9470" w14:textId="77777777" w:rsidR="00632AFA" w:rsidRPr="00D4266E" w:rsidRDefault="00632AFA" w:rsidP="0098793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NDEREÇO DOMICILIAR</w:t>
            </w:r>
          </w:p>
        </w:tc>
      </w:tr>
      <w:tr w:rsidR="00632AFA" w:rsidRPr="00D4266E" w14:paraId="023A92C7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1482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632AFA" w:rsidRPr="00D4266E" w14:paraId="1F0CE9E1" w14:textId="77777777" w:rsidTr="00987930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DB7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969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46E8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632AFA" w:rsidRPr="00D4266E" w14:paraId="601B3560" w14:textId="77777777" w:rsidTr="00987930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2E09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EC2F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838B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</w:tr>
      <w:tr w:rsidR="00632AFA" w:rsidRPr="00D4266E" w14:paraId="716A524F" w14:textId="77777777" w:rsidTr="00987930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8177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60B0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0B16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632AFA" w:rsidRPr="00D4266E" w14:paraId="5C428C8F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A2B4" w14:textId="77777777" w:rsidR="00632AFA" w:rsidRPr="00D4266E" w:rsidRDefault="00632AFA" w:rsidP="0098793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NDEREÇO PROFISSIONAL</w:t>
            </w:r>
          </w:p>
        </w:tc>
      </w:tr>
      <w:tr w:rsidR="00632AFA" w:rsidRPr="00D4266E" w14:paraId="162BC6DF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A7F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632AFA" w:rsidRPr="00D4266E" w14:paraId="4105CA45" w14:textId="77777777" w:rsidTr="00987930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1D59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9A4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95D5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632AFA" w:rsidRPr="00D4266E" w14:paraId="106BFDDC" w14:textId="77777777" w:rsidTr="00987930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9442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5D9F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9F10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aixa Postal:</w:t>
            </w:r>
          </w:p>
        </w:tc>
      </w:tr>
      <w:tr w:rsidR="00632AFA" w:rsidRPr="00D4266E" w14:paraId="25BDD26D" w14:textId="77777777" w:rsidTr="00987930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9A9F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73FF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B3E3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632AFA" w:rsidRPr="00D4266E" w14:paraId="3819F0AB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5398" w14:textId="77777777" w:rsidR="00632AFA" w:rsidRPr="00D4266E" w:rsidRDefault="00632AFA" w:rsidP="0098793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REFERÊNCIAS</w:t>
            </w:r>
          </w:p>
        </w:tc>
      </w:tr>
      <w:tr w:rsidR="00632AFA" w:rsidRPr="00D4266E" w14:paraId="77AB93F2" w14:textId="77777777" w:rsidTr="00987930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B31A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 xml:space="preserve">Indique o nome de </w:t>
            </w:r>
            <w:r w:rsidRPr="00D4266E">
              <w:rPr>
                <w:rFonts w:cstheme="minorHAnsi"/>
                <w:b/>
                <w:sz w:val="24"/>
                <w:szCs w:val="24"/>
              </w:rPr>
              <w:t>duas pessoas</w:t>
            </w:r>
            <w:r w:rsidRPr="00D4266E">
              <w:rPr>
                <w:rFonts w:cstheme="minorHAnsi"/>
                <w:sz w:val="24"/>
                <w:szCs w:val="24"/>
              </w:rPr>
              <w:t xml:space="preserve"> que poderão ser consultadas a fornecer referências sobre o candidato. ATENÇÃO: Essas pessoas </w:t>
            </w:r>
            <w:r w:rsidRPr="00D4266E">
              <w:rPr>
                <w:rFonts w:cstheme="minorHAnsi"/>
                <w:b/>
                <w:sz w:val="24"/>
                <w:szCs w:val="24"/>
              </w:rPr>
              <w:t xml:space="preserve">NÃO </w:t>
            </w:r>
            <w:r w:rsidRPr="00D4266E">
              <w:rPr>
                <w:rFonts w:cstheme="minorHAnsi"/>
                <w:sz w:val="24"/>
                <w:szCs w:val="24"/>
              </w:rPr>
              <w:t xml:space="preserve">deverão remeter formulário ou carta de apresentação. </w:t>
            </w:r>
          </w:p>
          <w:p w14:paraId="720DC442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Nome: __________________________________________________________________</w:t>
            </w:r>
          </w:p>
          <w:p w14:paraId="152F13B0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Função: _________________________________________________________________</w:t>
            </w:r>
          </w:p>
          <w:p w14:paraId="4A12F638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4266E">
              <w:rPr>
                <w:rFonts w:cstheme="minorHAnsi"/>
                <w:sz w:val="24"/>
                <w:szCs w:val="24"/>
              </w:rPr>
              <w:t>Instituição:_</w:t>
            </w:r>
            <w:proofErr w:type="gramEnd"/>
            <w:r w:rsidRPr="00D4266E">
              <w:rPr>
                <w:rFonts w:cstheme="minorHAnsi"/>
                <w:sz w:val="24"/>
                <w:szCs w:val="24"/>
              </w:rPr>
              <w:t>______________________________________________________________</w:t>
            </w:r>
          </w:p>
          <w:p w14:paraId="547C8D6C" w14:textId="77777777" w:rsidR="00632AFA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4266E">
              <w:rPr>
                <w:rFonts w:cstheme="minorHAnsi"/>
                <w:sz w:val="24"/>
                <w:szCs w:val="24"/>
              </w:rPr>
              <w:t>Endereço:_</w:t>
            </w:r>
            <w:proofErr w:type="gramEnd"/>
            <w:r w:rsidRPr="00D4266E">
              <w:rPr>
                <w:rFonts w:cstheme="minorHAnsi"/>
                <w:sz w:val="24"/>
                <w:szCs w:val="24"/>
              </w:rPr>
              <w:t>_______________________________________________________________</w:t>
            </w:r>
          </w:p>
          <w:p w14:paraId="494A4239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Telefone: (___) _____________Ramal: ________E-mail: __________________________</w:t>
            </w:r>
          </w:p>
          <w:p w14:paraId="40DB6451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Nome:</w:t>
            </w:r>
            <w:r w:rsidRPr="00D4266E">
              <w:rPr>
                <w:rFonts w:cstheme="minorHAnsi"/>
                <w:sz w:val="24"/>
                <w:szCs w:val="24"/>
              </w:rPr>
              <w:t>_</w:t>
            </w:r>
            <w:proofErr w:type="gramEnd"/>
            <w:r w:rsidRPr="00D4266E">
              <w:rPr>
                <w:rFonts w:cstheme="minorHAnsi"/>
                <w:sz w:val="24"/>
                <w:szCs w:val="24"/>
              </w:rPr>
              <w:t>_________________________________________________________________ Função: _________________________________________________________________</w:t>
            </w:r>
          </w:p>
          <w:p w14:paraId="3BA44893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D4266E">
              <w:rPr>
                <w:rFonts w:cstheme="minorHAnsi"/>
                <w:sz w:val="24"/>
                <w:szCs w:val="24"/>
              </w:rPr>
              <w:t>Instituição:_</w:t>
            </w:r>
            <w:proofErr w:type="gramEnd"/>
            <w:r w:rsidRPr="00D4266E">
              <w:rPr>
                <w:rFonts w:cstheme="minorHAnsi"/>
                <w:sz w:val="24"/>
                <w:szCs w:val="24"/>
              </w:rPr>
              <w:t>______________________________________________________________</w:t>
            </w:r>
          </w:p>
          <w:p w14:paraId="2880FE61" w14:textId="77777777" w:rsidR="00632AFA" w:rsidRPr="00D4266E" w:rsidRDefault="00632AFA" w:rsidP="009879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14:paraId="0C579A69" w14:textId="77777777" w:rsidR="00632AFA" w:rsidRPr="001363FD" w:rsidRDefault="00632AFA" w:rsidP="00632AFA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17CB6C6A" w14:textId="77777777" w:rsidR="00632AFA" w:rsidRPr="0062126A" w:rsidRDefault="00632AFA" w:rsidP="00632AFA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Nome </w:t>
      </w:r>
      <w:proofErr w:type="gramStart"/>
      <w:r w:rsidRPr="001363FD">
        <w:rPr>
          <w:rFonts w:cstheme="minorHAnsi"/>
          <w:b/>
          <w:sz w:val="24"/>
          <w:szCs w:val="24"/>
          <w:shd w:val="clear" w:color="auto" w:fill="FFFFFF"/>
        </w:rPr>
        <w:t>do</w:t>
      </w:r>
      <w:r>
        <w:rPr>
          <w:rFonts w:cstheme="minorHAnsi"/>
          <w:b/>
          <w:sz w:val="24"/>
          <w:szCs w:val="24"/>
          <w:shd w:val="clear" w:color="auto" w:fill="FFFFFF"/>
        </w:rPr>
        <w:t>(</w:t>
      </w:r>
      <w:proofErr w:type="gramEnd"/>
      <w:r>
        <w:rPr>
          <w:rFonts w:cstheme="minorHAnsi"/>
          <w:b/>
          <w:sz w:val="24"/>
          <w:szCs w:val="24"/>
          <w:shd w:val="clear" w:color="auto" w:fill="FFFFFF"/>
        </w:rPr>
        <w:t>a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 professor</w:t>
      </w:r>
      <w:r>
        <w:rPr>
          <w:rFonts w:cstheme="minorHAnsi"/>
          <w:b/>
          <w:sz w:val="24"/>
          <w:szCs w:val="24"/>
          <w:shd w:val="clear" w:color="auto" w:fill="FFFFFF"/>
        </w:rPr>
        <w:t>(a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 orientador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(a) 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>(</w:t>
      </w:r>
      <w:r w:rsidRPr="0092743C">
        <w:rPr>
          <w:rFonts w:cstheme="minorHAnsi"/>
          <w:b/>
          <w:i/>
          <w:sz w:val="24"/>
          <w:szCs w:val="24"/>
          <w:shd w:val="clear" w:color="auto" w:fill="FFFFFF"/>
        </w:rPr>
        <w:t>indicação obrigatória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>)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62126A">
        <w:rPr>
          <w:rFonts w:cstheme="minorHAnsi"/>
          <w:sz w:val="24"/>
          <w:szCs w:val="24"/>
          <w:shd w:val="clear" w:color="auto" w:fill="FFFFFF"/>
        </w:rPr>
        <w:t>_</w:t>
      </w:r>
      <w:r>
        <w:rPr>
          <w:rFonts w:cstheme="minorHAnsi"/>
          <w:sz w:val="24"/>
          <w:szCs w:val="24"/>
          <w:shd w:val="clear" w:color="auto" w:fill="FFFFFF"/>
        </w:rPr>
        <w:t>_____</w:t>
      </w:r>
      <w:r w:rsidRPr="0062126A">
        <w:rPr>
          <w:rFonts w:cstheme="minorHAnsi"/>
          <w:sz w:val="24"/>
          <w:szCs w:val="24"/>
          <w:shd w:val="clear" w:color="auto" w:fill="FFFFFF"/>
        </w:rPr>
        <w:t>___________________</w:t>
      </w:r>
    </w:p>
    <w:p w14:paraId="720ACFCF" w14:textId="77777777" w:rsidR="00632AFA" w:rsidRPr="001363FD" w:rsidRDefault="00632AFA" w:rsidP="00632AF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363FD">
        <w:rPr>
          <w:rFonts w:cstheme="minorHAnsi"/>
          <w:b/>
          <w:sz w:val="24"/>
          <w:szCs w:val="24"/>
        </w:rPr>
        <w:t xml:space="preserve">Deseja fazer parte do </w:t>
      </w:r>
      <w:proofErr w:type="spellStart"/>
      <w:r w:rsidRPr="001363FD">
        <w:rPr>
          <w:rFonts w:cstheme="minorHAnsi"/>
          <w:b/>
          <w:sz w:val="24"/>
          <w:szCs w:val="24"/>
        </w:rPr>
        <w:t>ranqueamento</w:t>
      </w:r>
      <w:proofErr w:type="spellEnd"/>
      <w:r w:rsidRPr="001363FD">
        <w:rPr>
          <w:rFonts w:cstheme="minorHAnsi"/>
          <w:b/>
          <w:sz w:val="24"/>
          <w:szCs w:val="24"/>
        </w:rPr>
        <w:t xml:space="preserve"> para distribuição de bolsas em 201</w:t>
      </w:r>
      <w:r>
        <w:rPr>
          <w:rFonts w:cstheme="minorHAnsi"/>
          <w:b/>
          <w:sz w:val="24"/>
          <w:szCs w:val="24"/>
        </w:rPr>
        <w:t>9.1</w:t>
      </w:r>
      <w:r w:rsidRPr="001363FD">
        <w:rPr>
          <w:rFonts w:cstheme="minorHAnsi"/>
          <w:b/>
          <w:sz w:val="24"/>
          <w:szCs w:val="24"/>
        </w:rPr>
        <w:t xml:space="preserve">? </w:t>
      </w:r>
    </w:p>
    <w:p w14:paraId="23D325F9" w14:textId="77777777" w:rsidR="00632AFA" w:rsidRPr="00D4266E" w:rsidRDefault="00632AFA" w:rsidP="00632AF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363FD">
        <w:rPr>
          <w:rFonts w:cstheme="minorHAnsi"/>
          <w:sz w:val="24"/>
          <w:szCs w:val="24"/>
        </w:rPr>
        <w:t xml:space="preserve">Sim </w:t>
      </w:r>
      <w:proofErr w:type="gramStart"/>
      <w:r w:rsidRPr="001363FD">
        <w:rPr>
          <w:rFonts w:cstheme="minorHAnsi"/>
          <w:sz w:val="24"/>
          <w:szCs w:val="24"/>
        </w:rPr>
        <w:t xml:space="preserve">(  </w:t>
      </w:r>
      <w:proofErr w:type="gramEnd"/>
      <w:r w:rsidRPr="001363FD">
        <w:rPr>
          <w:rFonts w:cstheme="minorHAnsi"/>
          <w:sz w:val="24"/>
          <w:szCs w:val="24"/>
        </w:rPr>
        <w:t xml:space="preserve"> )   Não (    )</w:t>
      </w:r>
    </w:p>
    <w:p w14:paraId="766478FA" w14:textId="77777777" w:rsidR="00632AFA" w:rsidRDefault="00632AFA" w:rsidP="00632AF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781FF84" w14:textId="77777777" w:rsidR="009D7DC7" w:rsidRDefault="009D7DC7" w:rsidP="009D04D7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14:paraId="213425A0" w14:textId="77777777" w:rsidR="009D04D7" w:rsidRDefault="009D04D7" w:rsidP="009D04D7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sz w:val="24"/>
          <w:szCs w:val="24"/>
        </w:rPr>
        <w:t>ANEXO I</w:t>
      </w:r>
      <w:r>
        <w:rPr>
          <w:rFonts w:cs="Arial"/>
          <w:b/>
          <w:sz w:val="24"/>
          <w:szCs w:val="24"/>
        </w:rPr>
        <w:t>I</w:t>
      </w:r>
      <w:r w:rsidRPr="00FC6D76">
        <w:rPr>
          <w:rFonts w:cs="Arial"/>
          <w:b/>
          <w:sz w:val="24"/>
          <w:szCs w:val="24"/>
        </w:rPr>
        <w:t xml:space="preserve"> – </w:t>
      </w:r>
      <w:r w:rsidRPr="00FC6D76">
        <w:rPr>
          <w:rFonts w:cs="Arial"/>
          <w:b/>
          <w:bCs/>
          <w:sz w:val="24"/>
          <w:szCs w:val="24"/>
        </w:rPr>
        <w:t xml:space="preserve">CURRICULO ACADÊMICO </w:t>
      </w:r>
    </w:p>
    <w:p w14:paraId="68942737" w14:textId="77777777" w:rsidR="009D04D7" w:rsidRPr="00FC6D76" w:rsidRDefault="009D04D7" w:rsidP="009D04D7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bCs/>
          <w:sz w:val="24"/>
          <w:szCs w:val="24"/>
        </w:rPr>
        <w:t xml:space="preserve">ORIENTAÇÕES PARA </w:t>
      </w:r>
      <w:r>
        <w:rPr>
          <w:rFonts w:cs="Arial"/>
          <w:b/>
          <w:bCs/>
          <w:sz w:val="24"/>
          <w:szCs w:val="24"/>
        </w:rPr>
        <w:t>ELABORAÇÃO E APOSTILAMENTO DAS COMPROVAÇÕES MAIS A PLANILHA DE PONTUAÇÃO</w:t>
      </w:r>
    </w:p>
    <w:p w14:paraId="16B15CBF" w14:textId="77777777" w:rsidR="009D04D7" w:rsidRPr="00FC6D76" w:rsidRDefault="009D04D7" w:rsidP="009D04D7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2D3FD737" w14:textId="77777777" w:rsidR="009D04D7" w:rsidRDefault="009D04D7" w:rsidP="009D04D7">
      <w:pPr>
        <w:spacing w:after="120" w:line="240" w:lineRule="auto"/>
        <w:ind w:firstLine="709"/>
        <w:jc w:val="both"/>
        <w:rPr>
          <w:rFonts w:cs="Arial"/>
          <w:sz w:val="24"/>
          <w:szCs w:val="24"/>
        </w:rPr>
      </w:pPr>
      <w:r w:rsidRPr="00FC6D76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</w:t>
      </w:r>
      <w:r w:rsidRPr="00FC6D76">
        <w:rPr>
          <w:rFonts w:cs="Arial"/>
          <w:sz w:val="24"/>
          <w:szCs w:val="24"/>
        </w:rPr>
        <w:t xml:space="preserve">urrículo </w:t>
      </w:r>
      <w:r>
        <w:rPr>
          <w:rFonts w:cs="Arial"/>
          <w:sz w:val="24"/>
          <w:szCs w:val="24"/>
        </w:rPr>
        <w:t>acadêmico deverá ser no modelo do</w:t>
      </w:r>
      <w:r w:rsidRPr="00FC6D76"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 w:rsidRPr="00FC6D76">
        <w:rPr>
          <w:rFonts w:cs="Arial"/>
          <w:i/>
          <w:sz w:val="24"/>
          <w:szCs w:val="24"/>
        </w:rPr>
        <w:t>Lattes</w:t>
      </w:r>
      <w:r w:rsidRPr="002A2FD4">
        <w:rPr>
          <w:rFonts w:cs="Arial"/>
          <w:sz w:val="24"/>
          <w:szCs w:val="24"/>
        </w:rPr>
        <w:t>, o qual</w:t>
      </w:r>
      <w:r w:rsidRPr="00FC6D76">
        <w:rPr>
          <w:rFonts w:cs="Arial"/>
          <w:i/>
          <w:sz w:val="24"/>
          <w:szCs w:val="24"/>
        </w:rPr>
        <w:t xml:space="preserve"> </w:t>
      </w:r>
      <w:r w:rsidRPr="00FC6D76">
        <w:rPr>
          <w:rFonts w:cs="Arial"/>
          <w:sz w:val="24"/>
          <w:szCs w:val="24"/>
        </w:rPr>
        <w:t xml:space="preserve">deve ser gerado </w:t>
      </w:r>
      <w:r w:rsidRPr="00FC6D76">
        <w:rPr>
          <w:rFonts w:cs="Arial"/>
          <w:i/>
          <w:sz w:val="24"/>
          <w:szCs w:val="24"/>
        </w:rPr>
        <w:t>online</w:t>
      </w:r>
      <w:r>
        <w:rPr>
          <w:rFonts w:cs="Arial"/>
          <w:sz w:val="24"/>
          <w:szCs w:val="24"/>
        </w:rPr>
        <w:t xml:space="preserve"> pela</w:t>
      </w:r>
      <w:r w:rsidRPr="00FC6D76">
        <w:rPr>
          <w:rFonts w:cs="Arial"/>
          <w:sz w:val="24"/>
          <w:szCs w:val="24"/>
        </w:rPr>
        <w:t xml:space="preserve"> Plataforma </w:t>
      </w:r>
      <w:r w:rsidRPr="00D93083">
        <w:rPr>
          <w:rFonts w:cs="Arial"/>
          <w:i/>
          <w:sz w:val="24"/>
          <w:szCs w:val="24"/>
        </w:rPr>
        <w:t>Lattes</w:t>
      </w:r>
      <w:r w:rsidRPr="00FC6D76">
        <w:rPr>
          <w:rFonts w:cs="Arial"/>
          <w:sz w:val="24"/>
          <w:szCs w:val="24"/>
        </w:rPr>
        <w:t xml:space="preserve">, disponibilizado gratuitamente no </w:t>
      </w:r>
      <w:r w:rsidRPr="00FC6D76">
        <w:rPr>
          <w:rFonts w:cs="Arial"/>
          <w:i/>
          <w:sz w:val="24"/>
          <w:szCs w:val="24"/>
        </w:rPr>
        <w:t xml:space="preserve">site </w:t>
      </w:r>
      <w:r w:rsidRPr="00FC6D76">
        <w:rPr>
          <w:rFonts w:cs="Arial"/>
          <w:sz w:val="24"/>
          <w:szCs w:val="24"/>
        </w:rPr>
        <w:t>do CNPq (http://lattes.cnpq.br/) e</w:t>
      </w:r>
      <w:r w:rsidR="00D93083">
        <w:rPr>
          <w:rFonts w:cs="Arial"/>
          <w:sz w:val="24"/>
          <w:szCs w:val="24"/>
        </w:rPr>
        <w:t>,</w:t>
      </w:r>
      <w:r w:rsidRPr="00FC6D76">
        <w:rPr>
          <w:rFonts w:cs="Arial"/>
          <w:sz w:val="24"/>
          <w:szCs w:val="24"/>
        </w:rPr>
        <w:t xml:space="preserve"> após, impresso.</w:t>
      </w:r>
    </w:p>
    <w:p w14:paraId="05302BEE" w14:textId="77777777" w:rsidR="009D04D7" w:rsidRPr="001363FD" w:rsidRDefault="009D04D7" w:rsidP="009D04D7">
      <w:pPr>
        <w:spacing w:after="120" w:line="240" w:lineRule="auto"/>
        <w:ind w:firstLine="709"/>
        <w:jc w:val="both"/>
        <w:rPr>
          <w:rFonts w:cs="Arial"/>
          <w:sz w:val="24"/>
          <w:szCs w:val="24"/>
        </w:rPr>
      </w:pPr>
      <w:r w:rsidRPr="001363FD">
        <w:rPr>
          <w:rFonts w:cs="Arial"/>
          <w:sz w:val="24"/>
          <w:szCs w:val="24"/>
        </w:rPr>
        <w:t xml:space="preserve">Todas as informações registradas no </w:t>
      </w:r>
      <w:r w:rsidRPr="001363FD">
        <w:rPr>
          <w:rFonts w:cs="Arial"/>
          <w:i/>
          <w:sz w:val="24"/>
          <w:szCs w:val="24"/>
        </w:rPr>
        <w:t>Currículo Lattes</w:t>
      </w:r>
      <w:r w:rsidRPr="001363FD">
        <w:rPr>
          <w:rFonts w:cs="Arial"/>
          <w:sz w:val="24"/>
          <w:szCs w:val="24"/>
        </w:rPr>
        <w:t xml:space="preserve"> deverão </w:t>
      </w:r>
      <w:r w:rsidRPr="001363FD">
        <w:rPr>
          <w:rFonts w:cs="Arial"/>
          <w:b/>
          <w:sz w:val="24"/>
          <w:szCs w:val="24"/>
        </w:rPr>
        <w:t xml:space="preserve">ser comprovadas por meio de fotocópias. </w:t>
      </w:r>
      <w:r w:rsidRPr="001363FD">
        <w:rPr>
          <w:rFonts w:cs="Arial"/>
          <w:sz w:val="24"/>
          <w:szCs w:val="24"/>
        </w:rPr>
        <w:t xml:space="preserve">Não serão consideradas as atividades e publicações que não estiverem acompanhadas de comprovação. </w:t>
      </w:r>
    </w:p>
    <w:p w14:paraId="2411FFDC" w14:textId="77777777" w:rsidR="00D93083" w:rsidRDefault="009D04D7" w:rsidP="009D04D7">
      <w:pPr>
        <w:spacing w:after="120" w:line="240" w:lineRule="auto"/>
        <w:ind w:firstLine="709"/>
        <w:jc w:val="both"/>
        <w:rPr>
          <w:rFonts w:cs="Arial"/>
          <w:sz w:val="24"/>
          <w:szCs w:val="24"/>
        </w:rPr>
      </w:pPr>
      <w:r w:rsidRPr="001363FD">
        <w:rPr>
          <w:rFonts w:cs="Arial"/>
          <w:sz w:val="24"/>
          <w:szCs w:val="24"/>
        </w:rPr>
        <w:t xml:space="preserve">Deverá ser apostilado </w:t>
      </w:r>
      <w:r w:rsidRPr="001363FD">
        <w:rPr>
          <w:rFonts w:cstheme="minorHAnsi"/>
          <w:b/>
          <w:sz w:val="24"/>
          <w:szCs w:val="24"/>
        </w:rPr>
        <w:t>EM UM ÚNICO VOLUME</w:t>
      </w:r>
      <w:r w:rsidRPr="001363FD">
        <w:rPr>
          <w:rFonts w:cstheme="minorHAnsi"/>
          <w:sz w:val="24"/>
          <w:szCs w:val="24"/>
        </w:rPr>
        <w:t>, em espiral na seguinte ordem</w:t>
      </w:r>
      <w:r w:rsidRPr="001363FD">
        <w:rPr>
          <w:rFonts w:cs="Arial"/>
          <w:sz w:val="24"/>
          <w:szCs w:val="24"/>
        </w:rPr>
        <w:t xml:space="preserve">: </w:t>
      </w:r>
    </w:p>
    <w:p w14:paraId="61916FD0" w14:textId="77777777" w:rsidR="00D93083" w:rsidRPr="00D93083" w:rsidRDefault="009D04D7" w:rsidP="00D93083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D93083">
        <w:rPr>
          <w:rFonts w:cs="Arial"/>
          <w:i/>
          <w:sz w:val="24"/>
          <w:szCs w:val="24"/>
        </w:rPr>
        <w:t>Currículo Lattes</w:t>
      </w:r>
      <w:r w:rsidRPr="00D93083">
        <w:rPr>
          <w:rFonts w:cs="Arial"/>
          <w:sz w:val="24"/>
          <w:szCs w:val="24"/>
        </w:rPr>
        <w:t xml:space="preserve">; </w:t>
      </w:r>
    </w:p>
    <w:p w14:paraId="237B770D" w14:textId="77777777" w:rsidR="00D93083" w:rsidRPr="00D93083" w:rsidRDefault="00D93083" w:rsidP="00D93083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432D97">
        <w:rPr>
          <w:rFonts w:cs="Arial"/>
          <w:b/>
          <w:sz w:val="24"/>
          <w:szCs w:val="24"/>
        </w:rPr>
        <w:t>Anexo III</w:t>
      </w:r>
      <w:r w:rsidRPr="00432D97">
        <w:rPr>
          <w:rFonts w:cs="Arial"/>
          <w:sz w:val="24"/>
          <w:szCs w:val="24"/>
        </w:rPr>
        <w:t>:</w:t>
      </w:r>
      <w:r w:rsidR="009D04D7" w:rsidRPr="00D93083">
        <w:rPr>
          <w:rFonts w:cs="Arial"/>
          <w:sz w:val="24"/>
          <w:szCs w:val="24"/>
        </w:rPr>
        <w:t xml:space="preserve"> </w:t>
      </w:r>
      <w:r w:rsidR="009D04D7" w:rsidRPr="00D93083">
        <w:rPr>
          <w:rFonts w:cs="Arial"/>
          <w:bCs/>
          <w:sz w:val="24"/>
          <w:szCs w:val="24"/>
        </w:rPr>
        <w:t xml:space="preserve">critérios de pontuação dos currículos acadêmicos </w:t>
      </w:r>
      <w:r w:rsidR="009D04D7" w:rsidRPr="00D93083">
        <w:rPr>
          <w:rFonts w:cs="Arial"/>
          <w:b/>
          <w:bCs/>
          <w:sz w:val="24"/>
          <w:szCs w:val="24"/>
        </w:rPr>
        <w:t>DEVIDAMENTE PREENCHIDO</w:t>
      </w:r>
      <w:r w:rsidR="009D04D7" w:rsidRPr="00D93083">
        <w:rPr>
          <w:rFonts w:cs="Arial"/>
          <w:bCs/>
          <w:sz w:val="24"/>
          <w:szCs w:val="24"/>
        </w:rPr>
        <w:t xml:space="preserve">; </w:t>
      </w:r>
    </w:p>
    <w:p w14:paraId="5292E432" w14:textId="77777777" w:rsidR="009D04D7" w:rsidRPr="00D93083" w:rsidRDefault="00D93083" w:rsidP="00D93083">
      <w:pPr>
        <w:pStyle w:val="PargrafodaLista"/>
        <w:spacing w:after="120" w:line="240" w:lineRule="auto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3- C</w:t>
      </w:r>
      <w:r w:rsidR="009D04D7" w:rsidRPr="00D93083">
        <w:rPr>
          <w:rFonts w:cs="Arial"/>
          <w:bCs/>
          <w:sz w:val="24"/>
          <w:szCs w:val="24"/>
        </w:rPr>
        <w:t xml:space="preserve">omprovantes das informações do </w:t>
      </w:r>
      <w:r w:rsidR="009D04D7" w:rsidRPr="00D93083">
        <w:rPr>
          <w:rFonts w:cs="Arial"/>
          <w:bCs/>
          <w:i/>
          <w:sz w:val="24"/>
          <w:szCs w:val="24"/>
        </w:rPr>
        <w:t>Currículo Lattes</w:t>
      </w:r>
      <w:r w:rsidR="009D04D7" w:rsidRPr="00D93083">
        <w:rPr>
          <w:rFonts w:cs="Arial"/>
          <w:bCs/>
          <w:sz w:val="24"/>
          <w:szCs w:val="24"/>
        </w:rPr>
        <w:t xml:space="preserve"> encadernado na ordem dos itens </w:t>
      </w:r>
      <w:r w:rsidR="00432D97">
        <w:rPr>
          <w:rFonts w:cs="Arial"/>
          <w:bCs/>
          <w:sz w:val="24"/>
          <w:szCs w:val="24"/>
        </w:rPr>
        <w:t>da planilha descrita no Anexo III</w:t>
      </w:r>
      <w:r w:rsidR="009D04D7" w:rsidRPr="00D93083">
        <w:rPr>
          <w:rFonts w:cs="Arial"/>
          <w:bCs/>
          <w:sz w:val="24"/>
          <w:szCs w:val="24"/>
        </w:rPr>
        <w:t>.</w:t>
      </w:r>
      <w:r w:rsidR="009D04D7" w:rsidRPr="00D93083">
        <w:rPr>
          <w:rFonts w:cs="Arial"/>
          <w:sz w:val="24"/>
          <w:szCs w:val="24"/>
        </w:rPr>
        <w:t xml:space="preserve"> </w:t>
      </w:r>
      <w:r w:rsidR="009D04D7" w:rsidRPr="00D93083">
        <w:rPr>
          <w:rFonts w:cs="Arial"/>
          <w:b/>
          <w:sz w:val="24"/>
          <w:szCs w:val="24"/>
        </w:rPr>
        <w:t xml:space="preserve">Assim, somente anexar os comprovantes de atividades que foram pontuados </w:t>
      </w:r>
      <w:r w:rsidR="00896EA3">
        <w:rPr>
          <w:rFonts w:cs="Arial"/>
          <w:b/>
          <w:sz w:val="24"/>
          <w:szCs w:val="24"/>
        </w:rPr>
        <w:t xml:space="preserve">de acordo com o </w:t>
      </w:r>
      <w:r w:rsidR="00432D97">
        <w:rPr>
          <w:rFonts w:cs="Arial"/>
          <w:b/>
          <w:bCs/>
          <w:sz w:val="24"/>
          <w:szCs w:val="24"/>
        </w:rPr>
        <w:t>ANEXO III</w:t>
      </w:r>
      <w:r w:rsidR="009D04D7" w:rsidRPr="00112E9E">
        <w:rPr>
          <w:rFonts w:cs="Arial"/>
          <w:b/>
          <w:bCs/>
          <w:sz w:val="24"/>
          <w:szCs w:val="24"/>
        </w:rPr>
        <w:t>.</w:t>
      </w:r>
    </w:p>
    <w:p w14:paraId="68492E06" w14:textId="77777777" w:rsidR="009D04D7" w:rsidRDefault="009D04D7" w:rsidP="009D04D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A77908B" w14:textId="77777777" w:rsidR="009D04D7" w:rsidRDefault="009D04D7" w:rsidP="009D04D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F101B5" w14:textId="77777777" w:rsidR="009D04D7" w:rsidRDefault="009D04D7" w:rsidP="009D04D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B5518" w14:textId="77777777" w:rsidR="009D04D7" w:rsidRDefault="009D04D7" w:rsidP="009D04D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05C597B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71E17C67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726E6883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10AC63CD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407D6CD7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26C544E1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78F03E3B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33905D1D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4450E8CB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6EFF839E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5B69365D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6E577243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2BC7646F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1B64C5FA" w14:textId="77777777" w:rsidR="009D04D7" w:rsidRDefault="009D04D7" w:rsidP="009D04D7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14:paraId="040BBE86" w14:textId="77777777" w:rsidR="009D04D7" w:rsidRDefault="009D04D7" w:rsidP="009D04D7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198BEB8" w14:textId="77777777" w:rsidR="009D04D7" w:rsidRPr="009D04D7" w:rsidRDefault="009D04D7" w:rsidP="009D04D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BD980D8" w14:textId="77777777" w:rsidR="009D04D7" w:rsidRDefault="009D04D7" w:rsidP="009D04D7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9154A1">
        <w:rPr>
          <w:rFonts w:cs="Arial"/>
          <w:b/>
          <w:sz w:val="24"/>
          <w:szCs w:val="24"/>
        </w:rPr>
        <w:t>ANEXO I</w:t>
      </w:r>
      <w:r>
        <w:rPr>
          <w:rFonts w:cs="Arial"/>
          <w:b/>
          <w:sz w:val="24"/>
          <w:szCs w:val="24"/>
        </w:rPr>
        <w:t>II</w:t>
      </w:r>
      <w:r w:rsidRPr="009154A1">
        <w:rPr>
          <w:rFonts w:cs="Arial"/>
          <w:b/>
          <w:sz w:val="24"/>
          <w:szCs w:val="24"/>
        </w:rPr>
        <w:t xml:space="preserve"> </w:t>
      </w:r>
    </w:p>
    <w:p w14:paraId="1230BCCE" w14:textId="77777777" w:rsidR="009D04D7" w:rsidRPr="00F52695" w:rsidRDefault="009D04D7" w:rsidP="009D04D7">
      <w:pPr>
        <w:spacing w:after="12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9154A1">
        <w:rPr>
          <w:rFonts w:cs="Arial"/>
          <w:b/>
          <w:bCs/>
          <w:sz w:val="24"/>
          <w:szCs w:val="24"/>
        </w:rPr>
        <w:t>CRITÉRIOS DE PONTUAÇÃO DOS CURRÍCULOS ACADÊMICOS</w:t>
      </w:r>
      <w:r w:rsidR="00273C92">
        <w:rPr>
          <w:rFonts w:cs="Arial"/>
          <w:b/>
          <w:bCs/>
          <w:sz w:val="24"/>
          <w:szCs w:val="24"/>
        </w:rPr>
        <w:t xml:space="preserve"> </w:t>
      </w:r>
      <w:r w:rsidR="00273C92" w:rsidRPr="001927B6">
        <w:rPr>
          <w:rFonts w:cs="Arial"/>
          <w:b/>
          <w:bCs/>
          <w:sz w:val="24"/>
          <w:szCs w:val="24"/>
        </w:rPr>
        <w:t>(Aprovado pelo PPGCTA de acordo com o processo</w:t>
      </w:r>
      <w:r w:rsidR="00E26BB1" w:rsidRPr="001927B6">
        <w:rPr>
          <w:rFonts w:cs="Arial"/>
          <w:b/>
          <w:bCs/>
          <w:sz w:val="24"/>
          <w:szCs w:val="24"/>
        </w:rPr>
        <w:t xml:space="preserve"> SGPE 17707/2017</w:t>
      </w:r>
      <w:r w:rsidR="00273C92" w:rsidRPr="001927B6">
        <w:rPr>
          <w:rFonts w:cs="Arial"/>
          <w:b/>
          <w:bCs/>
          <w:sz w:val="24"/>
          <w:szCs w:val="24"/>
        </w:rPr>
        <w:t>)</w:t>
      </w:r>
    </w:p>
    <w:p w14:paraId="72C7F8AF" w14:textId="338C7740" w:rsidR="009D04D7" w:rsidRPr="00F52695" w:rsidRDefault="009D04D7" w:rsidP="009D04D7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sz w:val="24"/>
          <w:szCs w:val="24"/>
        </w:rPr>
        <w:t xml:space="preserve">Planilha para a pontuação do </w:t>
      </w:r>
      <w:r w:rsidRPr="00F52695">
        <w:rPr>
          <w:rFonts w:cs="Arial"/>
          <w:iCs/>
          <w:sz w:val="24"/>
          <w:szCs w:val="24"/>
        </w:rPr>
        <w:t>currículo</w:t>
      </w:r>
      <w:r w:rsidRPr="00F52695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formação, desempenho acadêmico,</w:t>
      </w:r>
      <w:r w:rsidRPr="00F52695">
        <w:rPr>
          <w:rFonts w:cs="Arial"/>
          <w:sz w:val="24"/>
          <w:szCs w:val="24"/>
        </w:rPr>
        <w:t xml:space="preserve"> produção científica</w:t>
      </w:r>
      <w:r>
        <w:rPr>
          <w:rFonts w:cs="Arial"/>
          <w:sz w:val="24"/>
          <w:szCs w:val="24"/>
        </w:rPr>
        <w:t xml:space="preserve"> e atividades</w:t>
      </w:r>
      <w:r w:rsidR="00700E98">
        <w:rPr>
          <w:rFonts w:cs="Arial"/>
          <w:sz w:val="24"/>
          <w:szCs w:val="24"/>
        </w:rPr>
        <w:t xml:space="preserve">) </w:t>
      </w:r>
      <w:proofErr w:type="gramStart"/>
      <w:r w:rsidR="00700E98">
        <w:rPr>
          <w:rFonts w:cs="Arial"/>
          <w:sz w:val="24"/>
          <w:szCs w:val="24"/>
        </w:rPr>
        <w:t>dos</w:t>
      </w:r>
      <w:r w:rsidR="00700E98">
        <w:rPr>
          <w:rFonts w:ascii="Verdana" w:hAnsi="Verdana"/>
          <w:sz w:val="20"/>
          <w:szCs w:val="20"/>
        </w:rPr>
        <w:t>(</w:t>
      </w:r>
      <w:proofErr w:type="gramEnd"/>
      <w:r w:rsidR="00700E98">
        <w:rPr>
          <w:rFonts w:ascii="Verdana" w:hAnsi="Verdana"/>
          <w:sz w:val="20"/>
          <w:szCs w:val="20"/>
        </w:rPr>
        <w:t>a</w:t>
      </w:r>
      <w:r w:rsidR="00700E98">
        <w:rPr>
          <w:rFonts w:ascii="Verdana" w:hAnsi="Verdana"/>
          <w:sz w:val="20"/>
          <w:szCs w:val="20"/>
        </w:rPr>
        <w:t>s</w:t>
      </w:r>
      <w:r w:rsidR="00700E98">
        <w:rPr>
          <w:rFonts w:ascii="Verdana" w:hAnsi="Verdana"/>
          <w:sz w:val="20"/>
          <w:szCs w:val="20"/>
        </w:rPr>
        <w:t>)</w:t>
      </w:r>
      <w:r w:rsidR="00700E98">
        <w:rPr>
          <w:rFonts w:ascii="Verdana" w:hAnsi="Verdana"/>
        </w:rPr>
        <w:t xml:space="preserve"> </w:t>
      </w:r>
      <w:r w:rsidR="00700E98">
        <w:rPr>
          <w:rFonts w:ascii="Verdana" w:hAnsi="Verdana" w:cs="Arial"/>
          <w:sz w:val="20"/>
          <w:szCs w:val="20"/>
        </w:rPr>
        <w:t xml:space="preserve"> </w:t>
      </w:r>
      <w:r w:rsidRPr="00F52695">
        <w:rPr>
          <w:rFonts w:cs="Arial"/>
          <w:sz w:val="24"/>
          <w:szCs w:val="24"/>
        </w:rPr>
        <w:t>candidatos</w:t>
      </w:r>
      <w:r w:rsidR="00700E98">
        <w:rPr>
          <w:rFonts w:ascii="Verdana" w:hAnsi="Verdana"/>
          <w:sz w:val="20"/>
          <w:szCs w:val="20"/>
        </w:rPr>
        <w:t>(a</w:t>
      </w:r>
      <w:r w:rsidR="00700E98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700E98">
        <w:rPr>
          <w:rFonts w:ascii="Verdana" w:hAnsi="Verdana"/>
          <w:sz w:val="20"/>
          <w:szCs w:val="20"/>
        </w:rPr>
        <w:t>)</w:t>
      </w:r>
      <w:r w:rsidR="00700E98">
        <w:rPr>
          <w:rFonts w:ascii="Verdana" w:hAnsi="Verdana"/>
        </w:rPr>
        <w:t xml:space="preserve"> </w:t>
      </w:r>
      <w:r w:rsidR="00700E98">
        <w:rPr>
          <w:rFonts w:ascii="Verdana" w:hAnsi="Verdana" w:cs="Arial"/>
          <w:sz w:val="20"/>
          <w:szCs w:val="20"/>
        </w:rPr>
        <w:t xml:space="preserve"> </w:t>
      </w:r>
      <w:r w:rsidRPr="00F52695">
        <w:rPr>
          <w:rFonts w:cs="Arial"/>
          <w:sz w:val="24"/>
          <w:szCs w:val="24"/>
        </w:rPr>
        <w:t xml:space="preserve"> ao curso de Mestrado em Ciência e Tecnologia </w:t>
      </w:r>
      <w:r>
        <w:rPr>
          <w:rFonts w:cs="Arial"/>
          <w:sz w:val="24"/>
          <w:szCs w:val="24"/>
        </w:rPr>
        <w:t>de Alimentos UDESC Oeste</w:t>
      </w:r>
      <w:r w:rsidR="00D93083">
        <w:rPr>
          <w:rFonts w:cs="Arial"/>
          <w:sz w:val="24"/>
          <w:szCs w:val="24"/>
        </w:rPr>
        <w:t>.</w:t>
      </w:r>
    </w:p>
    <w:p w14:paraId="7C9C4735" w14:textId="77777777" w:rsidR="009D04D7" w:rsidRDefault="009D04D7" w:rsidP="009D04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02"/>
        <w:gridCol w:w="2437"/>
        <w:gridCol w:w="2439"/>
        <w:gridCol w:w="2435"/>
      </w:tblGrid>
      <w:tr w:rsidR="009D04D7" w:rsidRPr="00E054BC" w14:paraId="529EF35E" w14:textId="77777777" w:rsidTr="00987930">
        <w:tc>
          <w:tcPr>
            <w:tcW w:w="1313" w:type="pct"/>
            <w:vAlign w:val="center"/>
          </w:tcPr>
          <w:p w14:paraId="1264C35A" w14:textId="77777777" w:rsidR="009D04D7" w:rsidRPr="00E054BC" w:rsidRDefault="009D04D7" w:rsidP="00987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229" w:type="pct"/>
            <w:vAlign w:val="center"/>
          </w:tcPr>
          <w:p w14:paraId="3EA71A5A" w14:textId="77777777" w:rsidR="009D04D7" w:rsidRPr="00E054BC" w:rsidRDefault="009D04D7" w:rsidP="00987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230" w:type="pct"/>
          </w:tcPr>
          <w:p w14:paraId="2BAAD38D" w14:textId="77777777" w:rsidR="009D04D7" w:rsidRPr="00E054BC" w:rsidRDefault="009D04D7" w:rsidP="00987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28" w:type="pct"/>
          </w:tcPr>
          <w:p w14:paraId="53828E6E" w14:textId="77777777" w:rsidR="009D04D7" w:rsidRPr="00E054BC" w:rsidRDefault="009D04D7" w:rsidP="00987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</w:p>
        </w:tc>
      </w:tr>
      <w:tr w:rsidR="009D04D7" w:rsidRPr="00E054BC" w14:paraId="37E5D8C2" w14:textId="77777777" w:rsidTr="00987930">
        <w:tc>
          <w:tcPr>
            <w:tcW w:w="1313" w:type="pct"/>
            <w:vMerge w:val="restart"/>
            <w:vAlign w:val="center"/>
          </w:tcPr>
          <w:p w14:paraId="36EB3C1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Curso de especialização concluído </w:t>
            </w:r>
          </w:p>
          <w:p w14:paraId="796CD0C9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(máximo 10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14:paraId="5E92A31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curso)</w:t>
            </w:r>
          </w:p>
        </w:tc>
        <w:tc>
          <w:tcPr>
            <w:tcW w:w="1230" w:type="pct"/>
          </w:tcPr>
          <w:p w14:paraId="3A87446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258133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64DE082F" w14:textId="77777777" w:rsidTr="00987930">
        <w:tc>
          <w:tcPr>
            <w:tcW w:w="1313" w:type="pct"/>
            <w:vMerge/>
            <w:vAlign w:val="center"/>
          </w:tcPr>
          <w:p w14:paraId="07B951B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81692B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Áreas correlatas (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curso)</w:t>
            </w:r>
          </w:p>
        </w:tc>
        <w:tc>
          <w:tcPr>
            <w:tcW w:w="1230" w:type="pct"/>
          </w:tcPr>
          <w:p w14:paraId="5EAC889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1C00C6F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A98F259" w14:textId="77777777" w:rsidTr="00987930">
        <w:tc>
          <w:tcPr>
            <w:tcW w:w="1313" w:type="pct"/>
            <w:vMerge/>
            <w:vAlign w:val="center"/>
          </w:tcPr>
          <w:p w14:paraId="34ECE91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7FB6CE0D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230BB97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8" w:type="pct"/>
          </w:tcPr>
          <w:p w14:paraId="13D7D87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5F925CF" w14:textId="77777777" w:rsidTr="00987930">
        <w:tc>
          <w:tcPr>
            <w:tcW w:w="1313" w:type="pct"/>
            <w:vMerge w:val="restart"/>
            <w:vAlign w:val="center"/>
          </w:tcPr>
          <w:p w14:paraId="3896305A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periódico</w:t>
            </w:r>
          </w:p>
          <w:p w14:paraId="74C9B55F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sem limite máxim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9" w:type="pct"/>
            <w:vAlign w:val="center"/>
          </w:tcPr>
          <w:p w14:paraId="7940050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A1 (1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280EDA8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5CE345C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24AF21C8" w14:textId="77777777" w:rsidTr="00987930">
        <w:tc>
          <w:tcPr>
            <w:tcW w:w="1313" w:type="pct"/>
            <w:vMerge/>
            <w:vAlign w:val="center"/>
          </w:tcPr>
          <w:p w14:paraId="122C3E5C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660FFD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A2 (1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1243288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3576ABF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6EDB4340" w14:textId="77777777" w:rsidTr="00987930">
        <w:tc>
          <w:tcPr>
            <w:tcW w:w="1313" w:type="pct"/>
            <w:vMerge/>
            <w:vAlign w:val="center"/>
          </w:tcPr>
          <w:p w14:paraId="6DAFB857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93FD4C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B1 (9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70D26A7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534A924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687FF601" w14:textId="77777777" w:rsidTr="00987930">
        <w:tc>
          <w:tcPr>
            <w:tcW w:w="1313" w:type="pct"/>
            <w:vMerge/>
            <w:vAlign w:val="center"/>
          </w:tcPr>
          <w:p w14:paraId="6CAFDFB0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3225637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B2 (7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5F64AD4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34597F9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34181ED" w14:textId="77777777" w:rsidTr="00987930">
        <w:tc>
          <w:tcPr>
            <w:tcW w:w="1313" w:type="pct"/>
            <w:vMerge/>
            <w:vAlign w:val="center"/>
          </w:tcPr>
          <w:p w14:paraId="100D68C5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D79105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B3 (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58743A4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DECDF5A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36D70E10" w14:textId="77777777" w:rsidTr="00987930">
        <w:tc>
          <w:tcPr>
            <w:tcW w:w="1313" w:type="pct"/>
            <w:vMerge/>
            <w:vAlign w:val="center"/>
          </w:tcPr>
          <w:p w14:paraId="032208E3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BBBB14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B4 (4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7A8BCB5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6004E52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2A511B84" w14:textId="77777777" w:rsidTr="00987930">
        <w:tc>
          <w:tcPr>
            <w:tcW w:w="1313" w:type="pct"/>
            <w:vMerge/>
            <w:vAlign w:val="center"/>
          </w:tcPr>
          <w:p w14:paraId="734344F1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76B8B62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B5 (3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2731DA7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3E966297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4F49E48" w14:textId="77777777" w:rsidTr="00987930">
        <w:tc>
          <w:tcPr>
            <w:tcW w:w="1313" w:type="pct"/>
            <w:vMerge/>
            <w:vAlign w:val="center"/>
          </w:tcPr>
          <w:p w14:paraId="0499569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29" w:type="pct"/>
            <w:vAlign w:val="center"/>
          </w:tcPr>
          <w:p w14:paraId="099ADAB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C (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14C4358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4646609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257A6168" w14:textId="77777777" w:rsidTr="00987930">
        <w:tc>
          <w:tcPr>
            <w:tcW w:w="1313" w:type="pct"/>
            <w:vMerge/>
            <w:vAlign w:val="center"/>
          </w:tcPr>
          <w:p w14:paraId="0768FBB0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18C460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Sem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 xml:space="preserve"> (1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1230" w:type="pct"/>
          </w:tcPr>
          <w:p w14:paraId="5D66A7F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4646CEDA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D8F0F63" w14:textId="77777777" w:rsidTr="00987930">
        <w:tc>
          <w:tcPr>
            <w:tcW w:w="1313" w:type="pct"/>
            <w:vMerge/>
            <w:vAlign w:val="center"/>
          </w:tcPr>
          <w:p w14:paraId="62F78EF2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E33D4A5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3571AC0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8" w:type="pct"/>
          </w:tcPr>
          <w:p w14:paraId="64E0C26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10E569F" w14:textId="77777777" w:rsidTr="00987930">
        <w:tc>
          <w:tcPr>
            <w:tcW w:w="1313" w:type="pct"/>
            <w:vMerge w:val="restart"/>
            <w:vAlign w:val="center"/>
          </w:tcPr>
          <w:p w14:paraId="144E094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livro com ISBN</w:t>
            </w:r>
          </w:p>
          <w:p w14:paraId="10C5D69C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(máximo 10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14:paraId="10C6E9E7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livro)</w:t>
            </w:r>
          </w:p>
        </w:tc>
        <w:tc>
          <w:tcPr>
            <w:tcW w:w="1230" w:type="pct"/>
          </w:tcPr>
          <w:p w14:paraId="3A08047B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60A0BA0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70940423" w14:textId="77777777" w:rsidTr="00987930">
        <w:tc>
          <w:tcPr>
            <w:tcW w:w="1313" w:type="pct"/>
            <w:vMerge/>
            <w:vAlign w:val="center"/>
          </w:tcPr>
          <w:p w14:paraId="6E1DD9B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A35438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Áreas correlatas (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livro)</w:t>
            </w:r>
          </w:p>
          <w:p w14:paraId="386C5EF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14:paraId="3085250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EE9F61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7FBA26C" w14:textId="77777777" w:rsidTr="00987930">
        <w:tc>
          <w:tcPr>
            <w:tcW w:w="1313" w:type="pct"/>
            <w:vMerge/>
            <w:vAlign w:val="center"/>
          </w:tcPr>
          <w:p w14:paraId="796F9CB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9DCD966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388CF6B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8" w:type="pct"/>
          </w:tcPr>
          <w:p w14:paraId="12E0DFE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ACBD7B2" w14:textId="77777777" w:rsidTr="00987930">
        <w:tc>
          <w:tcPr>
            <w:tcW w:w="1313" w:type="pct"/>
            <w:vMerge w:val="restart"/>
            <w:vAlign w:val="center"/>
          </w:tcPr>
          <w:p w14:paraId="6B92F7D4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14:paraId="003A5DC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capítulo)</w:t>
            </w:r>
          </w:p>
        </w:tc>
        <w:tc>
          <w:tcPr>
            <w:tcW w:w="1230" w:type="pct"/>
          </w:tcPr>
          <w:p w14:paraId="5A2B719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4FB12B0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B51979B" w14:textId="77777777" w:rsidTr="00987930">
        <w:tc>
          <w:tcPr>
            <w:tcW w:w="1313" w:type="pct"/>
            <w:vMerge/>
            <w:vAlign w:val="center"/>
          </w:tcPr>
          <w:p w14:paraId="591EBE0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B6DD24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Áreas correlatas (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capítulo)</w:t>
            </w:r>
          </w:p>
        </w:tc>
        <w:tc>
          <w:tcPr>
            <w:tcW w:w="1230" w:type="pct"/>
          </w:tcPr>
          <w:p w14:paraId="0F28308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13D9886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A6219CD" w14:textId="77777777" w:rsidTr="00987930">
        <w:tc>
          <w:tcPr>
            <w:tcW w:w="1313" w:type="pct"/>
            <w:vMerge/>
            <w:vAlign w:val="center"/>
          </w:tcPr>
          <w:p w14:paraId="2431C8C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4F098B1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3D1E97B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8" w:type="pct"/>
          </w:tcPr>
          <w:p w14:paraId="59AE2F8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04E20B6" w14:textId="77777777" w:rsidTr="00987930">
        <w:tc>
          <w:tcPr>
            <w:tcW w:w="1313" w:type="pct"/>
            <w:vMerge w:val="restart"/>
            <w:vAlign w:val="center"/>
          </w:tcPr>
          <w:p w14:paraId="70847316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14:paraId="243FF3E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Trabalho completo (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trabalho)</w:t>
            </w:r>
          </w:p>
        </w:tc>
        <w:tc>
          <w:tcPr>
            <w:tcW w:w="1230" w:type="pct"/>
          </w:tcPr>
          <w:p w14:paraId="447BACF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57A782B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84B7C4E" w14:textId="77777777" w:rsidTr="00987930">
        <w:tc>
          <w:tcPr>
            <w:tcW w:w="1313" w:type="pct"/>
            <w:vMerge/>
            <w:vAlign w:val="center"/>
          </w:tcPr>
          <w:p w14:paraId="6049C07B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86A0AC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Resumo expandido (1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14:paraId="672C0A7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1F9A94C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3B641EA2" w14:textId="77777777" w:rsidTr="00987930">
        <w:tc>
          <w:tcPr>
            <w:tcW w:w="1313" w:type="pct"/>
            <w:vMerge/>
            <w:vAlign w:val="center"/>
          </w:tcPr>
          <w:p w14:paraId="52EC6B2A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2D8184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Resumo simples (0,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14:paraId="472741F7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481A7E17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8A8E7C3" w14:textId="77777777" w:rsidTr="00987930">
        <w:tc>
          <w:tcPr>
            <w:tcW w:w="1313" w:type="pct"/>
            <w:vMerge/>
            <w:vAlign w:val="center"/>
          </w:tcPr>
          <w:p w14:paraId="0AF8045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7CC69FB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280AA83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8" w:type="pct"/>
          </w:tcPr>
          <w:p w14:paraId="3BE4EEC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2CEFEE5E" w14:textId="77777777" w:rsidTr="00987930">
        <w:tc>
          <w:tcPr>
            <w:tcW w:w="1313" w:type="pct"/>
            <w:vMerge w:val="restart"/>
            <w:vAlign w:val="center"/>
          </w:tcPr>
          <w:p w14:paraId="62D008C4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14:paraId="61ED3AB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Trabalho completo (1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trabalho)</w:t>
            </w:r>
          </w:p>
        </w:tc>
        <w:tc>
          <w:tcPr>
            <w:tcW w:w="1230" w:type="pct"/>
          </w:tcPr>
          <w:p w14:paraId="64F3684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68F57E0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E58B900" w14:textId="77777777" w:rsidTr="00987930">
        <w:tc>
          <w:tcPr>
            <w:tcW w:w="1313" w:type="pct"/>
            <w:vMerge/>
            <w:vAlign w:val="center"/>
          </w:tcPr>
          <w:p w14:paraId="0B98453F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A5451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Resumo expandido (0,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14:paraId="3E58A74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6A16F8E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2814D75" w14:textId="77777777" w:rsidTr="00987930">
        <w:tc>
          <w:tcPr>
            <w:tcW w:w="1313" w:type="pct"/>
            <w:vMerge/>
            <w:vAlign w:val="center"/>
          </w:tcPr>
          <w:p w14:paraId="7CBDF61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1E978A7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Resumo simples (0,2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1230" w:type="pct"/>
          </w:tcPr>
          <w:p w14:paraId="36A76EC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50511AE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59E2A6C5" w14:textId="77777777" w:rsidTr="00987930">
        <w:tc>
          <w:tcPr>
            <w:tcW w:w="1313" w:type="pct"/>
            <w:vMerge/>
            <w:vAlign w:val="center"/>
          </w:tcPr>
          <w:p w14:paraId="458556EC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7647846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5466D56B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228" w:type="pct"/>
          </w:tcPr>
          <w:p w14:paraId="0816485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1980E99" w14:textId="77777777" w:rsidTr="00987930">
        <w:tc>
          <w:tcPr>
            <w:tcW w:w="1313" w:type="pct"/>
            <w:vMerge w:val="restart"/>
            <w:vAlign w:val="center"/>
          </w:tcPr>
          <w:p w14:paraId="6724B9F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9" w:type="pct"/>
            <w:vAlign w:val="center"/>
          </w:tcPr>
          <w:p w14:paraId="07002ABB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semestre)</w:t>
            </w:r>
          </w:p>
        </w:tc>
        <w:tc>
          <w:tcPr>
            <w:tcW w:w="1230" w:type="pct"/>
          </w:tcPr>
          <w:p w14:paraId="2C73F92A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82A80B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A53C7B3" w14:textId="77777777" w:rsidTr="00987930">
        <w:tc>
          <w:tcPr>
            <w:tcW w:w="1313" w:type="pct"/>
            <w:vMerge/>
            <w:vAlign w:val="center"/>
          </w:tcPr>
          <w:p w14:paraId="1174C6A5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7F57139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2E0563E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228" w:type="pct"/>
          </w:tcPr>
          <w:p w14:paraId="1FD6B11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2E5EE45" w14:textId="77777777" w:rsidTr="00987930">
        <w:tc>
          <w:tcPr>
            <w:tcW w:w="1313" w:type="pct"/>
            <w:vMerge w:val="restart"/>
            <w:vAlign w:val="center"/>
          </w:tcPr>
          <w:p w14:paraId="4B20CE6E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E054BC">
              <w:rPr>
                <w:rFonts w:ascii="Arial" w:hAnsi="Arial" w:cs="Arial"/>
                <w:sz w:val="20"/>
                <w:szCs w:val="20"/>
              </w:rPr>
              <w:t>Participação em evento científico</w:t>
            </w:r>
          </w:p>
          <w:p w14:paraId="449C38D6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(máximo 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9" w:type="pct"/>
            <w:vAlign w:val="center"/>
          </w:tcPr>
          <w:p w14:paraId="383D52A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Internacional (0,4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evento)</w:t>
            </w:r>
          </w:p>
        </w:tc>
        <w:tc>
          <w:tcPr>
            <w:tcW w:w="1230" w:type="pct"/>
          </w:tcPr>
          <w:p w14:paraId="239842C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2347C1E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28556A92" w14:textId="77777777" w:rsidTr="00987930">
        <w:tc>
          <w:tcPr>
            <w:tcW w:w="1313" w:type="pct"/>
            <w:vMerge/>
            <w:vAlign w:val="center"/>
          </w:tcPr>
          <w:p w14:paraId="19F2878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8457A25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Nacional (0,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evento)</w:t>
            </w:r>
          </w:p>
        </w:tc>
        <w:tc>
          <w:tcPr>
            <w:tcW w:w="1230" w:type="pct"/>
          </w:tcPr>
          <w:p w14:paraId="6C6B90D7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5A0792B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CF5E2E9" w14:textId="77777777" w:rsidTr="00987930">
        <w:tc>
          <w:tcPr>
            <w:tcW w:w="1313" w:type="pct"/>
            <w:vMerge/>
            <w:vAlign w:val="center"/>
          </w:tcPr>
          <w:p w14:paraId="6FE637EE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DFC9DF1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0F4429C1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228" w:type="pct"/>
          </w:tcPr>
          <w:p w14:paraId="450286B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2184AF52" w14:textId="77777777" w:rsidTr="00987930">
        <w:trPr>
          <w:trHeight w:val="1030"/>
        </w:trPr>
        <w:tc>
          <w:tcPr>
            <w:tcW w:w="1313" w:type="pct"/>
            <w:vMerge w:val="restart"/>
            <w:vAlign w:val="center"/>
          </w:tcPr>
          <w:p w14:paraId="500EB75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14:paraId="5F9D903A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0,0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1230" w:type="pct"/>
          </w:tcPr>
          <w:p w14:paraId="3AB2DD4F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AE0EA2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A408CD1" w14:textId="77777777" w:rsidTr="00987930">
        <w:tc>
          <w:tcPr>
            <w:tcW w:w="1313" w:type="pct"/>
            <w:vMerge/>
            <w:vAlign w:val="center"/>
          </w:tcPr>
          <w:p w14:paraId="7A4690B6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02A919A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7C20819B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228" w:type="pct"/>
          </w:tcPr>
          <w:p w14:paraId="06190E2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7DA9366B" w14:textId="77777777" w:rsidTr="00987930">
        <w:trPr>
          <w:trHeight w:val="681"/>
        </w:trPr>
        <w:tc>
          <w:tcPr>
            <w:tcW w:w="1313" w:type="pct"/>
            <w:vMerge w:val="restart"/>
            <w:vAlign w:val="center"/>
          </w:tcPr>
          <w:p w14:paraId="6966EC9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Cursos, workshop entre 10 e 40 horas </w:t>
            </w:r>
          </w:p>
          <w:p w14:paraId="2C8E4AD2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(máximo 1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14:paraId="69D9337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0,1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1230" w:type="pct"/>
          </w:tcPr>
          <w:p w14:paraId="4C97C8D3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76001EC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0C278A6" w14:textId="77777777" w:rsidTr="00987930">
        <w:tc>
          <w:tcPr>
            <w:tcW w:w="1313" w:type="pct"/>
            <w:vMerge/>
            <w:vAlign w:val="center"/>
          </w:tcPr>
          <w:p w14:paraId="5F999264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191F958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781777D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228" w:type="pct"/>
          </w:tcPr>
          <w:p w14:paraId="375D48E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633E673" w14:textId="77777777" w:rsidTr="00987930">
        <w:trPr>
          <w:trHeight w:val="1078"/>
        </w:trPr>
        <w:tc>
          <w:tcPr>
            <w:tcW w:w="1313" w:type="pct"/>
            <w:vMerge w:val="restart"/>
            <w:vAlign w:val="center"/>
          </w:tcPr>
          <w:p w14:paraId="0F9B2AA9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14:paraId="4EC04B4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0,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1230" w:type="pct"/>
          </w:tcPr>
          <w:p w14:paraId="4214608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22C8A37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14987A34" w14:textId="77777777" w:rsidTr="00987930">
        <w:tc>
          <w:tcPr>
            <w:tcW w:w="1313" w:type="pct"/>
            <w:vMerge/>
            <w:vAlign w:val="center"/>
          </w:tcPr>
          <w:p w14:paraId="101C7191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E3D8C76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0A425AF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1228" w:type="pct"/>
          </w:tcPr>
          <w:p w14:paraId="2EA8963D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68007B3F" w14:textId="77777777" w:rsidTr="00987930">
        <w:trPr>
          <w:trHeight w:val="701"/>
        </w:trPr>
        <w:tc>
          <w:tcPr>
            <w:tcW w:w="1313" w:type="pct"/>
            <w:vMerge w:val="restart"/>
            <w:vAlign w:val="center"/>
          </w:tcPr>
          <w:p w14:paraId="3894E0C7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vAlign w:val="center"/>
          </w:tcPr>
          <w:p w14:paraId="427FFB80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 xml:space="preserve">- 0,5 </w:t>
            </w:r>
            <w:proofErr w:type="spellStart"/>
            <w:r w:rsidRPr="00E054BC"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 w:rsidRPr="00E054BC">
              <w:rPr>
                <w:rFonts w:ascii="Arial" w:hAnsi="Arial" w:cs="Arial"/>
                <w:sz w:val="20"/>
                <w:szCs w:val="20"/>
              </w:rPr>
              <w:t>/semestre</w:t>
            </w:r>
          </w:p>
        </w:tc>
        <w:tc>
          <w:tcPr>
            <w:tcW w:w="1230" w:type="pct"/>
          </w:tcPr>
          <w:p w14:paraId="42E022B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14:paraId="2BA159D8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011CEB2" w14:textId="77777777" w:rsidTr="00987930">
        <w:tc>
          <w:tcPr>
            <w:tcW w:w="1313" w:type="pct"/>
            <w:vMerge/>
            <w:vAlign w:val="center"/>
          </w:tcPr>
          <w:p w14:paraId="75852089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0F3E2341" w14:textId="77777777" w:rsidR="009D04D7" w:rsidRPr="00E054BC" w:rsidRDefault="009D04D7" w:rsidP="009879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5DDB3546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228" w:type="pct"/>
          </w:tcPr>
          <w:p w14:paraId="3D97B544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4D7" w:rsidRPr="00E054BC" w14:paraId="0FA10379" w14:textId="77777777" w:rsidTr="00987930">
        <w:tc>
          <w:tcPr>
            <w:tcW w:w="3772" w:type="pct"/>
            <w:gridSpan w:val="3"/>
            <w:vAlign w:val="center"/>
          </w:tcPr>
          <w:p w14:paraId="46331FB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1228" w:type="pct"/>
          </w:tcPr>
          <w:p w14:paraId="32555B6C" w14:textId="77777777" w:rsidR="009D04D7" w:rsidRPr="00E054BC" w:rsidRDefault="009D04D7" w:rsidP="00987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EE624" w14:textId="77777777" w:rsidR="009D04D7" w:rsidRDefault="009D04D7" w:rsidP="009D04D7">
      <w:pPr>
        <w:spacing w:after="0"/>
      </w:pPr>
    </w:p>
    <w:p w14:paraId="699FBADB" w14:textId="77777777" w:rsidR="009D04D7" w:rsidRDefault="009D04D7" w:rsidP="009D04D7">
      <w:pPr>
        <w:pStyle w:val="Textodenotaderodap"/>
        <w:numPr>
          <w:ilvl w:val="0"/>
          <w:numId w:val="24"/>
        </w:numPr>
        <w:rPr>
          <w:rFonts w:ascii="Calibri" w:hAnsi="Calibri"/>
        </w:rPr>
      </w:pPr>
      <w:proofErr w:type="spellStart"/>
      <w:r w:rsidRPr="00B4203C">
        <w:rPr>
          <w:rFonts w:ascii="Calibri" w:hAnsi="Calibri"/>
        </w:rPr>
        <w:t>Qualis</w:t>
      </w:r>
      <w:proofErr w:type="spellEnd"/>
      <w:r w:rsidRPr="00B4203C">
        <w:rPr>
          <w:rFonts w:ascii="Calibri" w:hAnsi="Calibri"/>
        </w:rPr>
        <w:t xml:space="preserve"> para as áreas de </w:t>
      </w:r>
      <w:r w:rsidRPr="0039531C">
        <w:rPr>
          <w:rFonts w:ascii="Calibri" w:hAnsi="Calibri"/>
        </w:rPr>
        <w:t>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14:paraId="2FD06436" w14:textId="77777777" w:rsidR="009D04D7" w:rsidRPr="00B4203C" w:rsidRDefault="009D04D7" w:rsidP="009D04D7">
      <w:pPr>
        <w:pStyle w:val="Textodenotaderodap"/>
        <w:numPr>
          <w:ilvl w:val="0"/>
          <w:numId w:val="24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14:paraId="68A140BC" w14:textId="77777777" w:rsidR="009D04D7" w:rsidRDefault="009D04D7" w:rsidP="009D04D7">
      <w:pPr>
        <w:pStyle w:val="Textodenotaderodap"/>
        <w:numPr>
          <w:ilvl w:val="0"/>
          <w:numId w:val="24"/>
        </w:numPr>
        <w:rPr>
          <w:rFonts w:ascii="Calibri" w:hAnsi="Calibri"/>
        </w:rPr>
      </w:pPr>
      <w:r w:rsidRPr="001561A7">
        <w:rPr>
          <w:rFonts w:ascii="Calibri" w:hAnsi="Calibri"/>
        </w:rPr>
        <w:t xml:space="preserve">Certificados sem carga </w:t>
      </w:r>
      <w:r w:rsidR="00646374" w:rsidRPr="001561A7">
        <w:rPr>
          <w:rFonts w:ascii="Calibri" w:hAnsi="Calibri"/>
        </w:rPr>
        <w:t>horária</w:t>
      </w:r>
      <w:r w:rsidRPr="001561A7">
        <w:rPr>
          <w:rFonts w:ascii="Calibri" w:hAnsi="Calibri"/>
        </w:rPr>
        <w:t xml:space="preserve"> definida não serão computados.</w:t>
      </w:r>
    </w:p>
    <w:p w14:paraId="0D3D5354" w14:textId="77777777" w:rsidR="009D04D7" w:rsidRPr="001561A7" w:rsidRDefault="009D04D7" w:rsidP="009D04D7">
      <w:pPr>
        <w:pStyle w:val="Textodenotaderodap"/>
        <w:numPr>
          <w:ilvl w:val="0"/>
          <w:numId w:val="24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14:paraId="04B267A1" w14:textId="77777777" w:rsidR="009D04D7" w:rsidRPr="00796EDB" w:rsidRDefault="009D04D7" w:rsidP="009D04D7">
      <w:pPr>
        <w:pStyle w:val="Textodenotaderodap"/>
      </w:pPr>
    </w:p>
    <w:p w14:paraId="4B3E421C" w14:textId="77777777" w:rsidR="009D04D7" w:rsidRPr="00F52695" w:rsidRDefault="009D04D7" w:rsidP="009D04D7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_______________ , __ / ___ / _____,          __________________________</w:t>
      </w:r>
    </w:p>
    <w:p w14:paraId="2E7B15F9" w14:textId="77777777" w:rsidR="009D04D7" w:rsidRPr="00F52695" w:rsidRDefault="009D04D7" w:rsidP="009D04D7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Local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Data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Assinatura</w:t>
      </w:r>
    </w:p>
    <w:p w14:paraId="4306B737" w14:textId="77777777" w:rsidR="009D04D7" w:rsidRDefault="009D04D7" w:rsidP="009D04D7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b/>
          <w:sz w:val="24"/>
          <w:szCs w:val="24"/>
        </w:rPr>
        <w:t xml:space="preserve">Obs. </w:t>
      </w:r>
    </w:p>
    <w:p w14:paraId="73AF96F0" w14:textId="77777777" w:rsidR="009D04D7" w:rsidRPr="00B00999" w:rsidRDefault="009D04D7" w:rsidP="009D04D7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>Esta planilha deve ser obrigatoriamente pre</w:t>
      </w:r>
      <w:r>
        <w:rPr>
          <w:rFonts w:cs="Arial"/>
          <w:b/>
          <w:sz w:val="24"/>
          <w:szCs w:val="24"/>
        </w:rPr>
        <w:t xml:space="preserve">enchida e o somatório realizado, para ser </w:t>
      </w:r>
      <w:r w:rsidRPr="009154A1">
        <w:rPr>
          <w:rFonts w:cs="Arial"/>
          <w:b/>
          <w:sz w:val="24"/>
          <w:szCs w:val="24"/>
        </w:rPr>
        <w:t>então anexada ao currículo acadêmico e suas comprovações, organizado de acordo com o Anexo III;</w:t>
      </w:r>
    </w:p>
    <w:p w14:paraId="323E6CD9" w14:textId="77777777" w:rsidR="009D04D7" w:rsidRPr="00B00999" w:rsidRDefault="009D04D7" w:rsidP="009D04D7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p w14:paraId="1FE29DD2" w14:textId="77777777" w:rsidR="00524872" w:rsidRPr="0014048E" w:rsidRDefault="00524872">
      <w:pPr>
        <w:pStyle w:val="Normal1"/>
        <w:jc w:val="both"/>
        <w:rPr>
          <w:rFonts w:ascii="Verdana" w:eastAsia="Arial" w:hAnsi="Verdana" w:cs="Arial"/>
          <w:sz w:val="20"/>
          <w:szCs w:val="20"/>
        </w:rPr>
      </w:pPr>
    </w:p>
    <w:p w14:paraId="53CD44B9" w14:textId="77777777" w:rsidR="00E304ED" w:rsidRPr="0014048E" w:rsidRDefault="00643267" w:rsidP="00E304ED">
      <w:pPr>
        <w:pStyle w:val="Normal1"/>
        <w:jc w:val="center"/>
        <w:rPr>
          <w:rFonts w:ascii="Verdana" w:eastAsia="Arial" w:hAnsi="Verdana" w:cs="Arial"/>
          <w:b/>
          <w:sz w:val="20"/>
          <w:szCs w:val="20"/>
        </w:rPr>
      </w:pPr>
      <w:r w:rsidRPr="0014048E">
        <w:rPr>
          <w:rFonts w:ascii="Verdana" w:hAnsi="Verdana"/>
          <w:sz w:val="20"/>
          <w:szCs w:val="20"/>
        </w:rPr>
        <w:br w:type="page"/>
      </w:r>
    </w:p>
    <w:p w14:paraId="04D25955" w14:textId="77777777" w:rsidR="00E304ED" w:rsidRDefault="00E304ED" w:rsidP="00E304ED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IV</w:t>
      </w:r>
    </w:p>
    <w:p w14:paraId="14B9C97B" w14:textId="77777777" w:rsidR="00E304ED" w:rsidRPr="00566585" w:rsidRDefault="00E304ED" w:rsidP="00E304ED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566585">
        <w:rPr>
          <w:rFonts w:cs="Arial"/>
          <w:b/>
          <w:sz w:val="24"/>
          <w:szCs w:val="24"/>
        </w:rPr>
        <w:t xml:space="preserve">CONFIRMAÇÃO DE MATRÍCULA </w:t>
      </w:r>
      <w:r>
        <w:rPr>
          <w:rFonts w:cs="Arial"/>
          <w:b/>
          <w:sz w:val="24"/>
          <w:szCs w:val="24"/>
        </w:rPr>
        <w:t>E ACEITE NO ORIENTADOR</w:t>
      </w:r>
    </w:p>
    <w:p w14:paraId="36731E9E" w14:textId="77777777" w:rsidR="00E304ED" w:rsidRPr="00566585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796A704E" w14:textId="77777777" w:rsidR="00E304ED" w:rsidRPr="00566585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  <w:proofErr w:type="gramStart"/>
      <w:r w:rsidRPr="00566585">
        <w:rPr>
          <w:rFonts w:cs="Arial"/>
          <w:sz w:val="24"/>
          <w:szCs w:val="24"/>
        </w:rPr>
        <w:t>Nome:_</w:t>
      </w:r>
      <w:proofErr w:type="gramEnd"/>
      <w:r w:rsidRPr="00566585">
        <w:rPr>
          <w:rFonts w:cs="Arial"/>
          <w:sz w:val="24"/>
          <w:szCs w:val="24"/>
        </w:rPr>
        <w:t xml:space="preserve">______________________________________CPF:____._____._____-_____                                              </w:t>
      </w:r>
    </w:p>
    <w:p w14:paraId="03636989" w14:textId="77777777" w:rsidR="00E304ED" w:rsidRPr="00566585" w:rsidRDefault="00E304ED" w:rsidP="00E304ED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ho</w:t>
      </w:r>
      <w:r w:rsidR="00112E9E">
        <w:rPr>
          <w:rFonts w:cs="Arial"/>
          <w:sz w:val="24"/>
          <w:szCs w:val="24"/>
        </w:rPr>
        <w:t>,</w:t>
      </w:r>
      <w:r w:rsidRPr="00566585">
        <w:rPr>
          <w:rFonts w:cs="Arial"/>
          <w:sz w:val="24"/>
          <w:szCs w:val="24"/>
        </w:rPr>
        <w:t xml:space="preserve"> pelo presente, confirmar a minha matrícula no Mestrado em Ciência e Tecnologia de Alimentos da Universidade do Estado de Santa Catarina, mesmo que não venha a receber bolsa. </w:t>
      </w:r>
    </w:p>
    <w:p w14:paraId="17D4505D" w14:textId="77777777" w:rsidR="00E304ED" w:rsidRPr="00B16D29" w:rsidRDefault="00E304ED" w:rsidP="00E304ED">
      <w:pPr>
        <w:spacing w:after="120" w:line="240" w:lineRule="auto"/>
        <w:ind w:firstLine="851"/>
        <w:jc w:val="both"/>
        <w:rPr>
          <w:rFonts w:cs="Arial"/>
          <w:i/>
          <w:sz w:val="24"/>
          <w:szCs w:val="24"/>
        </w:rPr>
      </w:pPr>
      <w:r w:rsidRPr="00B16D29">
        <w:rPr>
          <w:rFonts w:cs="Arial"/>
          <w:i/>
          <w:sz w:val="24"/>
          <w:szCs w:val="24"/>
        </w:rPr>
        <w:t xml:space="preserve">Declaro que tenho conhecimento que a </w:t>
      </w:r>
      <w:r w:rsidRPr="00D12FD6">
        <w:rPr>
          <w:rFonts w:cs="Arial"/>
          <w:b/>
          <w:i/>
          <w:sz w:val="24"/>
          <w:szCs w:val="24"/>
        </w:rPr>
        <w:t>confirmação da vaga</w:t>
      </w:r>
      <w:r w:rsidRPr="00B16D29">
        <w:rPr>
          <w:rFonts w:cs="Arial"/>
          <w:i/>
          <w:sz w:val="24"/>
          <w:szCs w:val="24"/>
        </w:rPr>
        <w:t xml:space="preserve"> somente ocorrerá com o cumprimento </w:t>
      </w:r>
      <w:r>
        <w:rPr>
          <w:rFonts w:cs="Arial"/>
          <w:i/>
          <w:sz w:val="24"/>
          <w:szCs w:val="24"/>
        </w:rPr>
        <w:t>dos</w:t>
      </w:r>
      <w:r w:rsidRPr="00B16D29">
        <w:rPr>
          <w:rFonts w:cs="Arial"/>
          <w:i/>
          <w:sz w:val="24"/>
          <w:szCs w:val="24"/>
        </w:rPr>
        <w:t xml:space="preserve"> ite</w:t>
      </w:r>
      <w:r>
        <w:rPr>
          <w:rFonts w:cs="Arial"/>
          <w:i/>
          <w:sz w:val="24"/>
          <w:szCs w:val="24"/>
        </w:rPr>
        <w:t>ns</w:t>
      </w:r>
      <w:r w:rsidRPr="00B16D29">
        <w:rPr>
          <w:rFonts w:cs="Arial"/>
          <w:i/>
          <w:sz w:val="24"/>
          <w:szCs w:val="24"/>
        </w:rPr>
        <w:t xml:space="preserve"> 3.1</w:t>
      </w:r>
      <w:r>
        <w:rPr>
          <w:rFonts w:cs="Arial"/>
          <w:i/>
          <w:sz w:val="24"/>
          <w:szCs w:val="24"/>
        </w:rPr>
        <w:t>, 3.2, 3.3</w:t>
      </w:r>
      <w:r w:rsidRPr="00B16D29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e 5.3 </w:t>
      </w:r>
      <w:r w:rsidRPr="00B16D29">
        <w:rPr>
          <w:rFonts w:cs="Arial"/>
          <w:i/>
          <w:sz w:val="24"/>
          <w:szCs w:val="24"/>
        </w:rPr>
        <w:t xml:space="preserve">do presente Edital e que devo entrar em contato com o orientador a mim designado para </w:t>
      </w:r>
      <w:r>
        <w:rPr>
          <w:rFonts w:cs="Arial"/>
          <w:i/>
          <w:sz w:val="24"/>
          <w:szCs w:val="24"/>
        </w:rPr>
        <w:t>realizar o preenchimento d</w:t>
      </w:r>
      <w:r w:rsidRPr="00B16D29">
        <w:rPr>
          <w:rFonts w:cs="Arial"/>
          <w:i/>
          <w:sz w:val="24"/>
          <w:szCs w:val="24"/>
        </w:rPr>
        <w:t>o Formulário de Aceite do Orientador e Disciplinas a ser apresentado no ato da matrícula.</w:t>
      </w:r>
    </w:p>
    <w:p w14:paraId="471BBDFA" w14:textId="77777777" w:rsidR="00E304ED" w:rsidRPr="00566585" w:rsidRDefault="00E304ED" w:rsidP="00E304ED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Declaro formalmente</w:t>
      </w:r>
      <w:r>
        <w:rPr>
          <w:rFonts w:cs="Arial"/>
          <w:sz w:val="24"/>
          <w:szCs w:val="24"/>
        </w:rPr>
        <w:t xml:space="preserve"> ainda</w:t>
      </w:r>
      <w:r w:rsidRPr="00566585">
        <w:rPr>
          <w:rFonts w:cs="Arial"/>
          <w:sz w:val="24"/>
          <w:szCs w:val="24"/>
        </w:rPr>
        <w:t xml:space="preserve">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14:paraId="0E53F085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Cumprir 12 créditos em disciplinas obrigatórias, 12 créditos em disciplinas optativas e 6 créditos na Dissertação;</w:t>
      </w:r>
    </w:p>
    <w:p w14:paraId="453EE9D8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Realizar e obter aprovação no E</w:t>
      </w:r>
      <w:r w:rsidR="00112E9E">
        <w:rPr>
          <w:rFonts w:cs="Arial"/>
          <w:sz w:val="24"/>
          <w:szCs w:val="24"/>
        </w:rPr>
        <w:t>xame de Proficiência em Língua E</w:t>
      </w:r>
      <w:r w:rsidRPr="00566585">
        <w:rPr>
          <w:rFonts w:cs="Arial"/>
          <w:sz w:val="24"/>
          <w:szCs w:val="24"/>
        </w:rPr>
        <w:t>strangeira antes da Defesa da Dissertação;</w:t>
      </w:r>
    </w:p>
    <w:p w14:paraId="199DE0E8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ara bolsistas, cumprir a carga horária exigida</w:t>
      </w:r>
      <w:r>
        <w:rPr>
          <w:rFonts w:cs="Arial"/>
          <w:sz w:val="24"/>
          <w:szCs w:val="24"/>
        </w:rPr>
        <w:t xml:space="preserve"> e normas estabelecidas em Resolução do PPGCTA que rege o tema</w:t>
      </w:r>
      <w:r w:rsidRPr="00566585">
        <w:rPr>
          <w:rFonts w:cs="Arial"/>
          <w:sz w:val="24"/>
          <w:szCs w:val="24"/>
        </w:rPr>
        <w:t>;</w:t>
      </w:r>
    </w:p>
    <w:p w14:paraId="58C9EB2A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oder obter apenas 01 (um) conceito D durante o curso, ficando obrigado a cursar novamente a disciplina – caso seja obtido mais de um conceito D, estou ciente que serei desligado do Curso.</w:t>
      </w:r>
    </w:p>
    <w:p w14:paraId="554F7DA7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Ter frequência mínima de 75</w:t>
      </w:r>
      <w:r>
        <w:rPr>
          <w:rFonts w:cs="Arial"/>
          <w:sz w:val="24"/>
          <w:szCs w:val="24"/>
        </w:rPr>
        <w:t xml:space="preserve"> </w:t>
      </w:r>
      <w:r w:rsidRPr="00566585">
        <w:rPr>
          <w:rFonts w:cs="Arial"/>
          <w:sz w:val="24"/>
          <w:szCs w:val="24"/>
        </w:rPr>
        <w:t xml:space="preserve">% (setenta e cinco </w:t>
      </w:r>
      <w:r>
        <w:rPr>
          <w:rFonts w:cs="Arial"/>
          <w:sz w:val="24"/>
          <w:szCs w:val="24"/>
        </w:rPr>
        <w:t xml:space="preserve">por cento) nas </w:t>
      </w:r>
      <w:r w:rsidRPr="00566585">
        <w:rPr>
          <w:rFonts w:cs="Arial"/>
          <w:sz w:val="24"/>
          <w:szCs w:val="24"/>
        </w:rPr>
        <w:t>disciplinas do Mestrado.</w:t>
      </w:r>
    </w:p>
    <w:p w14:paraId="65944FE0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Defender a Dissertação de Mestrado no prazo máximo de 24 meses, contados a partir da data da matrícula</w:t>
      </w:r>
      <w:r w:rsidRPr="00566585">
        <w:rPr>
          <w:rFonts w:cs="Arial"/>
          <w:b/>
          <w:sz w:val="24"/>
          <w:szCs w:val="24"/>
        </w:rPr>
        <w:t>.</w:t>
      </w:r>
    </w:p>
    <w:p w14:paraId="05C926E9" w14:textId="77777777" w:rsidR="00E304ED" w:rsidRPr="00566585" w:rsidRDefault="00E304ED" w:rsidP="00E304E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 xml:space="preserve">Cumprir </w:t>
      </w:r>
      <w:r>
        <w:rPr>
          <w:rFonts w:cs="Arial"/>
          <w:sz w:val="24"/>
          <w:szCs w:val="24"/>
        </w:rPr>
        <w:t>os demais critérios descritos no</w:t>
      </w:r>
      <w:r w:rsidRPr="00566585">
        <w:rPr>
          <w:rFonts w:cs="Arial"/>
          <w:sz w:val="24"/>
          <w:szCs w:val="24"/>
        </w:rPr>
        <w:t xml:space="preserve"> Regimento </w:t>
      </w:r>
      <w:r>
        <w:rPr>
          <w:rFonts w:cs="Arial"/>
          <w:sz w:val="24"/>
          <w:szCs w:val="24"/>
        </w:rPr>
        <w:t>da Pós-graduação da UDESC e nas Resoluções Internas do PPGCTA.</w:t>
      </w:r>
    </w:p>
    <w:p w14:paraId="10E666A7" w14:textId="77777777" w:rsidR="00E304ED" w:rsidRPr="00566585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566585">
        <w:rPr>
          <w:rFonts w:cs="Arial"/>
          <w:sz w:val="24"/>
          <w:szCs w:val="24"/>
        </w:rPr>
        <w:t xml:space="preserve">Li e estou ciente das obrigações acima. </w:t>
      </w:r>
    </w:p>
    <w:p w14:paraId="71FCDC5F" w14:textId="77777777" w:rsidR="00E304ED" w:rsidRPr="00566585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0C9F2233" w14:textId="77777777" w:rsidR="00E304ED" w:rsidRPr="00566585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 xml:space="preserve">Pinhalzinho, _______ de _______________ </w:t>
      </w:r>
      <w:proofErr w:type="spellStart"/>
      <w:r w:rsidRPr="00566585">
        <w:rPr>
          <w:rFonts w:cs="Arial"/>
          <w:sz w:val="24"/>
          <w:szCs w:val="24"/>
        </w:rPr>
        <w:t>de</w:t>
      </w:r>
      <w:proofErr w:type="spellEnd"/>
      <w:r w:rsidRPr="00566585">
        <w:rPr>
          <w:rFonts w:cs="Arial"/>
          <w:sz w:val="24"/>
          <w:szCs w:val="24"/>
        </w:rPr>
        <w:t xml:space="preserve"> _______.</w:t>
      </w:r>
    </w:p>
    <w:p w14:paraId="4FEFB167" w14:textId="77777777" w:rsidR="00E304ED" w:rsidRPr="00566585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3975A312" w14:textId="77777777" w:rsidR="00E304ED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e e </w:t>
      </w:r>
      <w:r w:rsidRPr="00566585">
        <w:rPr>
          <w:rFonts w:cs="Arial"/>
          <w:sz w:val="24"/>
          <w:szCs w:val="24"/>
        </w:rPr>
        <w:t>Assinatura do aluno: ___________</w:t>
      </w:r>
      <w:r>
        <w:rPr>
          <w:rFonts w:cs="Arial"/>
          <w:sz w:val="24"/>
          <w:szCs w:val="24"/>
        </w:rPr>
        <w:t>________________________</w:t>
      </w:r>
      <w:r w:rsidRPr="00566585">
        <w:rPr>
          <w:rFonts w:cs="Arial"/>
          <w:sz w:val="24"/>
          <w:szCs w:val="24"/>
        </w:rPr>
        <w:t>__________________</w:t>
      </w:r>
    </w:p>
    <w:p w14:paraId="70FDBD88" w14:textId="77777777" w:rsidR="00E304ED" w:rsidRDefault="00E304ED" w:rsidP="00E304ED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515CFBFF" w14:textId="77777777" w:rsidR="00E304ED" w:rsidRPr="008A3DDD" w:rsidRDefault="00E304ED" w:rsidP="008A3DDD">
      <w:pPr>
        <w:spacing w:after="120" w:line="240" w:lineRule="auto"/>
        <w:jc w:val="both"/>
        <w:rPr>
          <w:rFonts w:cs="Arial"/>
          <w:i/>
          <w:sz w:val="24"/>
          <w:szCs w:val="24"/>
        </w:rPr>
      </w:pPr>
      <w:r w:rsidRPr="00566585">
        <w:rPr>
          <w:rFonts w:cs="Arial"/>
          <w:sz w:val="24"/>
          <w:szCs w:val="24"/>
        </w:rPr>
        <w:t xml:space="preserve">Assinatura do </w:t>
      </w:r>
      <w:r>
        <w:rPr>
          <w:rFonts w:cs="Arial"/>
          <w:sz w:val="24"/>
          <w:szCs w:val="24"/>
        </w:rPr>
        <w:t>orientador (pode ser digitalizada)</w:t>
      </w:r>
      <w:r w:rsidRPr="00566585">
        <w:rPr>
          <w:rFonts w:cs="Arial"/>
          <w:sz w:val="24"/>
          <w:szCs w:val="24"/>
        </w:rPr>
        <w:t>: ___________</w:t>
      </w:r>
      <w:r>
        <w:rPr>
          <w:rFonts w:cs="Arial"/>
          <w:sz w:val="24"/>
          <w:szCs w:val="24"/>
        </w:rPr>
        <w:t>___________________________</w:t>
      </w:r>
    </w:p>
    <w:sectPr w:rsidR="00E304ED" w:rsidRPr="008A3DDD" w:rsidSect="00BE088A">
      <w:headerReference w:type="default" r:id="rId8"/>
      <w:footerReference w:type="default" r:id="rId9"/>
      <w:pgSz w:w="11906" w:h="16838"/>
      <w:pgMar w:top="1134" w:right="849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3475" w14:textId="77777777" w:rsidR="0092660A" w:rsidRDefault="0092660A" w:rsidP="00524872">
      <w:pPr>
        <w:spacing w:after="0" w:line="240" w:lineRule="auto"/>
      </w:pPr>
      <w:r>
        <w:separator/>
      </w:r>
    </w:p>
  </w:endnote>
  <w:endnote w:type="continuationSeparator" w:id="0">
    <w:p w14:paraId="672926EF" w14:textId="77777777" w:rsidR="0092660A" w:rsidRDefault="0092660A" w:rsidP="0052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583C" w14:textId="2F720C81" w:rsidR="00906FED" w:rsidRDefault="000119E3">
    <w:pPr>
      <w:pStyle w:val="Rodap"/>
      <w:jc w:val="right"/>
    </w:pPr>
    <w:r>
      <w:rPr>
        <w:noProof/>
      </w:rPr>
      <w:fldChar w:fldCharType="begin"/>
    </w:r>
    <w:r w:rsidR="00906FED">
      <w:rPr>
        <w:noProof/>
      </w:rPr>
      <w:instrText xml:space="preserve"> PAGE   \* MERGEFORMAT </w:instrText>
    </w:r>
    <w:r>
      <w:rPr>
        <w:noProof/>
      </w:rPr>
      <w:fldChar w:fldCharType="separate"/>
    </w:r>
    <w:r w:rsidR="00700E98">
      <w:rPr>
        <w:noProof/>
      </w:rPr>
      <w:t>2</w:t>
    </w:r>
    <w:r>
      <w:rPr>
        <w:noProof/>
      </w:rPr>
      <w:fldChar w:fldCharType="end"/>
    </w:r>
  </w:p>
  <w:p w14:paraId="3C26C8BE" w14:textId="77777777" w:rsidR="00906FED" w:rsidRDefault="00906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4D8F" w14:textId="77777777" w:rsidR="0092660A" w:rsidRDefault="0092660A" w:rsidP="00524872">
      <w:pPr>
        <w:spacing w:after="0" w:line="240" w:lineRule="auto"/>
      </w:pPr>
      <w:r>
        <w:separator/>
      </w:r>
    </w:p>
  </w:footnote>
  <w:footnote w:type="continuationSeparator" w:id="0">
    <w:p w14:paraId="28BB3942" w14:textId="77777777" w:rsidR="0092660A" w:rsidRDefault="0092660A" w:rsidP="0052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E273" w14:textId="44252529" w:rsidR="00906FED" w:rsidRDefault="007A7E35" w:rsidP="00BE088A">
    <w:pPr>
      <w:pStyle w:val="Normal1"/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12CF20" wp14:editId="7D1FB30E">
              <wp:simplePos x="0" y="0"/>
              <wp:positionH relativeFrom="column">
                <wp:posOffset>1385570</wp:posOffset>
              </wp:positionH>
              <wp:positionV relativeFrom="paragraph">
                <wp:posOffset>-101600</wp:posOffset>
              </wp:positionV>
              <wp:extent cx="3353435" cy="436880"/>
              <wp:effectExtent l="0" t="0" r="0" b="0"/>
              <wp:wrapNone/>
              <wp:docPr id="5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53435" cy="436880"/>
                        <a:chOff x="0" y="0"/>
                        <a:chExt cx="20428104" cy="244125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7500"/>
                          <a:ext cx="7638751" cy="230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503103" y="0"/>
                          <a:ext cx="11925001" cy="2441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37036" id="Grupo 4" o:spid="_x0000_s1026" style="position:absolute;margin-left:109.1pt;margin-top:-8pt;width:264.05pt;height:34.4pt;z-index:251658240;mso-width-relative:margin;mso-height-relative:margin" coordsize="204281,244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675;width:76387;height:2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">
                <v:imagedata r:id="rId3" o:title=""/>
                <v:path arrowok="t"/>
              </v:shape>
              <v:shape id="Imagem 3" o:spid="_x0000_s1028" type="#_x0000_t75" style="position:absolute;left:85031;width:119250;height:24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14:paraId="17814679" w14:textId="77777777" w:rsidR="00906FED" w:rsidRDefault="00906FED">
    <w:pPr>
      <w:pStyle w:val="Normal1"/>
      <w:spacing w:after="0" w:line="240" w:lineRule="auto"/>
    </w:pPr>
    <w:r>
      <w:t xml:space="preserve">   </w:t>
    </w:r>
  </w:p>
  <w:p w14:paraId="55794AA0" w14:textId="77777777" w:rsidR="00906FED" w:rsidRDefault="00906FED">
    <w:pPr>
      <w:pStyle w:val="Normal1"/>
      <w:spacing w:after="0" w:line="240" w:lineRule="auto"/>
    </w:pPr>
  </w:p>
  <w:p w14:paraId="2930BE95" w14:textId="77777777" w:rsidR="00906FED" w:rsidRDefault="00906FED">
    <w:pPr>
      <w:pStyle w:val="Normal1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0A2"/>
    <w:multiLevelType w:val="multilevel"/>
    <w:tmpl w:val="C56A1E56"/>
    <w:lvl w:ilvl="0">
      <w:start w:val="15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573DE"/>
    <w:multiLevelType w:val="hybridMultilevel"/>
    <w:tmpl w:val="37C268A0"/>
    <w:lvl w:ilvl="0" w:tplc="3D123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5365"/>
    <w:multiLevelType w:val="hybridMultilevel"/>
    <w:tmpl w:val="770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15E"/>
    <w:multiLevelType w:val="multilevel"/>
    <w:tmpl w:val="68C49760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6753419"/>
    <w:multiLevelType w:val="multilevel"/>
    <w:tmpl w:val="BB2E4518"/>
    <w:lvl w:ilvl="0">
      <w:start w:val="5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7315614"/>
    <w:multiLevelType w:val="multilevel"/>
    <w:tmpl w:val="F5AA064E"/>
    <w:lvl w:ilvl="0">
      <w:start w:val="10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77D4771"/>
    <w:multiLevelType w:val="hybridMultilevel"/>
    <w:tmpl w:val="E1E0E2FC"/>
    <w:lvl w:ilvl="0" w:tplc="94343BAE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F59E3"/>
    <w:multiLevelType w:val="multilevel"/>
    <w:tmpl w:val="4050A750"/>
    <w:lvl w:ilvl="0">
      <w:start w:val="3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C355C56"/>
    <w:multiLevelType w:val="hybridMultilevel"/>
    <w:tmpl w:val="ECB43B2C"/>
    <w:lvl w:ilvl="0" w:tplc="1ED8C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40A7"/>
    <w:multiLevelType w:val="multilevel"/>
    <w:tmpl w:val="F3E681A0"/>
    <w:lvl w:ilvl="0">
      <w:start w:val="6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2248FC"/>
    <w:multiLevelType w:val="multilevel"/>
    <w:tmpl w:val="781A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9BB6F1A"/>
    <w:multiLevelType w:val="multilevel"/>
    <w:tmpl w:val="6CF4587C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D817C9"/>
    <w:multiLevelType w:val="hybridMultilevel"/>
    <w:tmpl w:val="7E3669B4"/>
    <w:lvl w:ilvl="0" w:tplc="6A2467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2708"/>
    <w:multiLevelType w:val="hybridMultilevel"/>
    <w:tmpl w:val="4FDC107E"/>
    <w:lvl w:ilvl="0" w:tplc="2DB0181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5E4D6B"/>
    <w:multiLevelType w:val="multilevel"/>
    <w:tmpl w:val="A2285E64"/>
    <w:lvl w:ilvl="0">
      <w:start w:val="6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7391F3A"/>
    <w:multiLevelType w:val="multilevel"/>
    <w:tmpl w:val="73D29B8C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B606423"/>
    <w:multiLevelType w:val="multilevel"/>
    <w:tmpl w:val="DA2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D3907"/>
    <w:multiLevelType w:val="hybridMultilevel"/>
    <w:tmpl w:val="6DFCC57A"/>
    <w:lvl w:ilvl="0" w:tplc="4D762F48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5F1"/>
    <w:multiLevelType w:val="hybridMultilevel"/>
    <w:tmpl w:val="F78433BA"/>
    <w:lvl w:ilvl="0" w:tplc="B7D64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3F6"/>
    <w:multiLevelType w:val="hybridMultilevel"/>
    <w:tmpl w:val="D34A4774"/>
    <w:lvl w:ilvl="0" w:tplc="C0CE4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2CCF"/>
    <w:multiLevelType w:val="hybridMultilevel"/>
    <w:tmpl w:val="5C50BF3A"/>
    <w:lvl w:ilvl="0" w:tplc="6504D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A7D9D"/>
    <w:multiLevelType w:val="multilevel"/>
    <w:tmpl w:val="8268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9483051"/>
    <w:multiLevelType w:val="multilevel"/>
    <w:tmpl w:val="890CF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9680E97"/>
    <w:multiLevelType w:val="hybridMultilevel"/>
    <w:tmpl w:val="3286CD88"/>
    <w:lvl w:ilvl="0" w:tplc="87A42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C0B1D"/>
    <w:multiLevelType w:val="multilevel"/>
    <w:tmpl w:val="22021580"/>
    <w:lvl w:ilvl="0">
      <w:start w:val="2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EB234FD"/>
    <w:multiLevelType w:val="hybridMultilevel"/>
    <w:tmpl w:val="1A5CBBD8"/>
    <w:lvl w:ilvl="0" w:tplc="20248984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4"/>
  </w:num>
  <w:num w:numId="5">
    <w:abstractNumId w:val="22"/>
  </w:num>
  <w:num w:numId="6">
    <w:abstractNumId w:val="15"/>
  </w:num>
  <w:num w:numId="7">
    <w:abstractNumId w:val="16"/>
  </w:num>
  <w:num w:numId="8">
    <w:abstractNumId w:val="23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4"/>
  </w:num>
  <w:num w:numId="15">
    <w:abstractNumId w:val="19"/>
  </w:num>
  <w:num w:numId="16">
    <w:abstractNumId w:val="21"/>
  </w:num>
  <w:num w:numId="17">
    <w:abstractNumId w:val="18"/>
  </w:num>
  <w:num w:numId="18">
    <w:abstractNumId w:val="1"/>
  </w:num>
  <w:num w:numId="19">
    <w:abstractNumId w:val="20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72"/>
    <w:rsid w:val="000105EC"/>
    <w:rsid w:val="000119E3"/>
    <w:rsid w:val="0001412D"/>
    <w:rsid w:val="000147E1"/>
    <w:rsid w:val="0002329D"/>
    <w:rsid w:val="0003039A"/>
    <w:rsid w:val="00030D4C"/>
    <w:rsid w:val="00030D52"/>
    <w:rsid w:val="00036301"/>
    <w:rsid w:val="00040DA0"/>
    <w:rsid w:val="000451F6"/>
    <w:rsid w:val="00047FCC"/>
    <w:rsid w:val="00051D97"/>
    <w:rsid w:val="00060167"/>
    <w:rsid w:val="00060358"/>
    <w:rsid w:val="00060576"/>
    <w:rsid w:val="00061977"/>
    <w:rsid w:val="00073A09"/>
    <w:rsid w:val="000762F9"/>
    <w:rsid w:val="0008551F"/>
    <w:rsid w:val="00090E86"/>
    <w:rsid w:val="000A4617"/>
    <w:rsid w:val="000A6248"/>
    <w:rsid w:val="000B368F"/>
    <w:rsid w:val="000B6F9A"/>
    <w:rsid w:val="000C75B5"/>
    <w:rsid w:val="000C79B8"/>
    <w:rsid w:val="000D5BF6"/>
    <w:rsid w:val="000D6E34"/>
    <w:rsid w:val="000D7558"/>
    <w:rsid w:val="000E1F2F"/>
    <w:rsid w:val="000E500F"/>
    <w:rsid w:val="000F2A30"/>
    <w:rsid w:val="000F5CFF"/>
    <w:rsid w:val="001017B7"/>
    <w:rsid w:val="00112E9E"/>
    <w:rsid w:val="00135880"/>
    <w:rsid w:val="0014048E"/>
    <w:rsid w:val="0015069E"/>
    <w:rsid w:val="001675BD"/>
    <w:rsid w:val="00167FC9"/>
    <w:rsid w:val="00180790"/>
    <w:rsid w:val="00191A40"/>
    <w:rsid w:val="001927B6"/>
    <w:rsid w:val="00193EBA"/>
    <w:rsid w:val="001A491D"/>
    <w:rsid w:val="001C3A6A"/>
    <w:rsid w:val="001D16C8"/>
    <w:rsid w:val="001D5F7D"/>
    <w:rsid w:val="001E543F"/>
    <w:rsid w:val="001F3502"/>
    <w:rsid w:val="00201E91"/>
    <w:rsid w:val="00202F86"/>
    <w:rsid w:val="00210588"/>
    <w:rsid w:val="00210D14"/>
    <w:rsid w:val="00213AE5"/>
    <w:rsid w:val="00216905"/>
    <w:rsid w:val="00233B0C"/>
    <w:rsid w:val="00247A9A"/>
    <w:rsid w:val="00271547"/>
    <w:rsid w:val="00273C92"/>
    <w:rsid w:val="00285772"/>
    <w:rsid w:val="00291D24"/>
    <w:rsid w:val="002932BC"/>
    <w:rsid w:val="002B6F7E"/>
    <w:rsid w:val="002C14AE"/>
    <w:rsid w:val="002C71C0"/>
    <w:rsid w:val="002E10E2"/>
    <w:rsid w:val="002F2919"/>
    <w:rsid w:val="002F7D83"/>
    <w:rsid w:val="0031653F"/>
    <w:rsid w:val="00323614"/>
    <w:rsid w:val="003236DB"/>
    <w:rsid w:val="00324549"/>
    <w:rsid w:val="00327B6A"/>
    <w:rsid w:val="00334DE0"/>
    <w:rsid w:val="00336B2C"/>
    <w:rsid w:val="00352163"/>
    <w:rsid w:val="003532BF"/>
    <w:rsid w:val="00361DC4"/>
    <w:rsid w:val="003654FA"/>
    <w:rsid w:val="00377624"/>
    <w:rsid w:val="00387269"/>
    <w:rsid w:val="00391F45"/>
    <w:rsid w:val="003A76E9"/>
    <w:rsid w:val="003B4215"/>
    <w:rsid w:val="003C78EF"/>
    <w:rsid w:val="003E399B"/>
    <w:rsid w:val="003E5DE2"/>
    <w:rsid w:val="003F07C8"/>
    <w:rsid w:val="003F5C37"/>
    <w:rsid w:val="003F5F86"/>
    <w:rsid w:val="00407381"/>
    <w:rsid w:val="004107AE"/>
    <w:rsid w:val="00410F51"/>
    <w:rsid w:val="00412756"/>
    <w:rsid w:val="00432D97"/>
    <w:rsid w:val="00435FCC"/>
    <w:rsid w:val="00440905"/>
    <w:rsid w:val="00451B5E"/>
    <w:rsid w:val="00457721"/>
    <w:rsid w:val="0048398F"/>
    <w:rsid w:val="00494A4E"/>
    <w:rsid w:val="004A40F9"/>
    <w:rsid w:val="004B0E27"/>
    <w:rsid w:val="004B5890"/>
    <w:rsid w:val="004C4F7A"/>
    <w:rsid w:val="004C7432"/>
    <w:rsid w:val="004D3C31"/>
    <w:rsid w:val="004E4A81"/>
    <w:rsid w:val="004F3F2F"/>
    <w:rsid w:val="00514E24"/>
    <w:rsid w:val="00520CD1"/>
    <w:rsid w:val="00522B7C"/>
    <w:rsid w:val="00524872"/>
    <w:rsid w:val="00544FDA"/>
    <w:rsid w:val="00547467"/>
    <w:rsid w:val="00551A42"/>
    <w:rsid w:val="00557366"/>
    <w:rsid w:val="00557F88"/>
    <w:rsid w:val="00571691"/>
    <w:rsid w:val="00574B51"/>
    <w:rsid w:val="00577C44"/>
    <w:rsid w:val="00577FF4"/>
    <w:rsid w:val="0059448C"/>
    <w:rsid w:val="00595B73"/>
    <w:rsid w:val="005A2B07"/>
    <w:rsid w:val="005A5A21"/>
    <w:rsid w:val="005B7CEF"/>
    <w:rsid w:val="005C4336"/>
    <w:rsid w:val="005C7294"/>
    <w:rsid w:val="005E75DA"/>
    <w:rsid w:val="005F45D6"/>
    <w:rsid w:val="006000D9"/>
    <w:rsid w:val="00610670"/>
    <w:rsid w:val="00617331"/>
    <w:rsid w:val="00632AFA"/>
    <w:rsid w:val="00633557"/>
    <w:rsid w:val="00635E56"/>
    <w:rsid w:val="00640885"/>
    <w:rsid w:val="00643267"/>
    <w:rsid w:val="00643627"/>
    <w:rsid w:val="00646374"/>
    <w:rsid w:val="00646D99"/>
    <w:rsid w:val="006531EC"/>
    <w:rsid w:val="00660043"/>
    <w:rsid w:val="00661AEE"/>
    <w:rsid w:val="00675DF3"/>
    <w:rsid w:val="00680279"/>
    <w:rsid w:val="00683269"/>
    <w:rsid w:val="006838A5"/>
    <w:rsid w:val="00683E44"/>
    <w:rsid w:val="00684E6B"/>
    <w:rsid w:val="00696084"/>
    <w:rsid w:val="0069676A"/>
    <w:rsid w:val="006A3110"/>
    <w:rsid w:val="006A6E7A"/>
    <w:rsid w:val="006C1DDF"/>
    <w:rsid w:val="006C66FD"/>
    <w:rsid w:val="006D56E1"/>
    <w:rsid w:val="006D5FA3"/>
    <w:rsid w:val="006D6296"/>
    <w:rsid w:val="006E0585"/>
    <w:rsid w:val="006E3C8B"/>
    <w:rsid w:val="006E4134"/>
    <w:rsid w:val="006E5A60"/>
    <w:rsid w:val="00700E98"/>
    <w:rsid w:val="0070729C"/>
    <w:rsid w:val="007106A3"/>
    <w:rsid w:val="00722184"/>
    <w:rsid w:val="00725F55"/>
    <w:rsid w:val="00733348"/>
    <w:rsid w:val="00770BF5"/>
    <w:rsid w:val="00771A41"/>
    <w:rsid w:val="00772023"/>
    <w:rsid w:val="007745C1"/>
    <w:rsid w:val="0077651D"/>
    <w:rsid w:val="007A15F2"/>
    <w:rsid w:val="007A321B"/>
    <w:rsid w:val="007A6BBE"/>
    <w:rsid w:val="007A7E35"/>
    <w:rsid w:val="007B03BC"/>
    <w:rsid w:val="007B78F4"/>
    <w:rsid w:val="007F3ECE"/>
    <w:rsid w:val="0081191D"/>
    <w:rsid w:val="008170E2"/>
    <w:rsid w:val="0082094E"/>
    <w:rsid w:val="00823B9A"/>
    <w:rsid w:val="00824C64"/>
    <w:rsid w:val="008278BE"/>
    <w:rsid w:val="00835C32"/>
    <w:rsid w:val="00851E30"/>
    <w:rsid w:val="00864D51"/>
    <w:rsid w:val="00867873"/>
    <w:rsid w:val="00872179"/>
    <w:rsid w:val="00880B8C"/>
    <w:rsid w:val="00896EA3"/>
    <w:rsid w:val="008978BD"/>
    <w:rsid w:val="008A3DDD"/>
    <w:rsid w:val="008B6AD5"/>
    <w:rsid w:val="008B71FA"/>
    <w:rsid w:val="008E2239"/>
    <w:rsid w:val="008F75B8"/>
    <w:rsid w:val="0090131C"/>
    <w:rsid w:val="00905222"/>
    <w:rsid w:val="00906FED"/>
    <w:rsid w:val="0091530C"/>
    <w:rsid w:val="0091761B"/>
    <w:rsid w:val="00917B85"/>
    <w:rsid w:val="0092660A"/>
    <w:rsid w:val="00926A8B"/>
    <w:rsid w:val="00933877"/>
    <w:rsid w:val="00940CDC"/>
    <w:rsid w:val="0094256F"/>
    <w:rsid w:val="009451B4"/>
    <w:rsid w:val="009463A3"/>
    <w:rsid w:val="0095044A"/>
    <w:rsid w:val="00954431"/>
    <w:rsid w:val="00965A80"/>
    <w:rsid w:val="00974469"/>
    <w:rsid w:val="009826E9"/>
    <w:rsid w:val="009935D7"/>
    <w:rsid w:val="00993B74"/>
    <w:rsid w:val="00996A08"/>
    <w:rsid w:val="009A38CE"/>
    <w:rsid w:val="009A4FFF"/>
    <w:rsid w:val="009B0FEE"/>
    <w:rsid w:val="009B6361"/>
    <w:rsid w:val="009C23DD"/>
    <w:rsid w:val="009C36DF"/>
    <w:rsid w:val="009C53A2"/>
    <w:rsid w:val="009C6BA2"/>
    <w:rsid w:val="009D04D7"/>
    <w:rsid w:val="009D4E85"/>
    <w:rsid w:val="009D56E3"/>
    <w:rsid w:val="009D7DC7"/>
    <w:rsid w:val="009E445F"/>
    <w:rsid w:val="009F0330"/>
    <w:rsid w:val="009F4C9F"/>
    <w:rsid w:val="009F6E18"/>
    <w:rsid w:val="009F7068"/>
    <w:rsid w:val="00A00DCC"/>
    <w:rsid w:val="00A049E3"/>
    <w:rsid w:val="00A05C0C"/>
    <w:rsid w:val="00A179DE"/>
    <w:rsid w:val="00A3282F"/>
    <w:rsid w:val="00A45C75"/>
    <w:rsid w:val="00A52807"/>
    <w:rsid w:val="00A55C71"/>
    <w:rsid w:val="00A65E8B"/>
    <w:rsid w:val="00A67664"/>
    <w:rsid w:val="00A73DF4"/>
    <w:rsid w:val="00A94D12"/>
    <w:rsid w:val="00A96091"/>
    <w:rsid w:val="00AA62BF"/>
    <w:rsid w:val="00AA7292"/>
    <w:rsid w:val="00AC2678"/>
    <w:rsid w:val="00AD34D7"/>
    <w:rsid w:val="00AD3A0A"/>
    <w:rsid w:val="00AD41A0"/>
    <w:rsid w:val="00AD4DBD"/>
    <w:rsid w:val="00AF267B"/>
    <w:rsid w:val="00B00F40"/>
    <w:rsid w:val="00B02591"/>
    <w:rsid w:val="00B03A31"/>
    <w:rsid w:val="00B14FE5"/>
    <w:rsid w:val="00B16314"/>
    <w:rsid w:val="00B267C0"/>
    <w:rsid w:val="00B5221D"/>
    <w:rsid w:val="00B52C49"/>
    <w:rsid w:val="00B537FF"/>
    <w:rsid w:val="00B60DF3"/>
    <w:rsid w:val="00B64165"/>
    <w:rsid w:val="00B6447E"/>
    <w:rsid w:val="00B65623"/>
    <w:rsid w:val="00B93F3C"/>
    <w:rsid w:val="00B9497C"/>
    <w:rsid w:val="00B94C2B"/>
    <w:rsid w:val="00B9533C"/>
    <w:rsid w:val="00BA4D69"/>
    <w:rsid w:val="00BB1A1C"/>
    <w:rsid w:val="00BC614B"/>
    <w:rsid w:val="00BD5B75"/>
    <w:rsid w:val="00BE088A"/>
    <w:rsid w:val="00C006AC"/>
    <w:rsid w:val="00C032EA"/>
    <w:rsid w:val="00C0563C"/>
    <w:rsid w:val="00C115C5"/>
    <w:rsid w:val="00C154C4"/>
    <w:rsid w:val="00C35050"/>
    <w:rsid w:val="00C36FBB"/>
    <w:rsid w:val="00C454F7"/>
    <w:rsid w:val="00C53C53"/>
    <w:rsid w:val="00C558DF"/>
    <w:rsid w:val="00C57540"/>
    <w:rsid w:val="00C70361"/>
    <w:rsid w:val="00C7239E"/>
    <w:rsid w:val="00C8453B"/>
    <w:rsid w:val="00C85356"/>
    <w:rsid w:val="00C90FEB"/>
    <w:rsid w:val="00CA487A"/>
    <w:rsid w:val="00CB4687"/>
    <w:rsid w:val="00CB7ADB"/>
    <w:rsid w:val="00CC6157"/>
    <w:rsid w:val="00CC742D"/>
    <w:rsid w:val="00CC7C56"/>
    <w:rsid w:val="00CD5319"/>
    <w:rsid w:val="00CE618C"/>
    <w:rsid w:val="00CF146A"/>
    <w:rsid w:val="00CF3FC4"/>
    <w:rsid w:val="00D01000"/>
    <w:rsid w:val="00D30685"/>
    <w:rsid w:val="00D36294"/>
    <w:rsid w:val="00D37908"/>
    <w:rsid w:val="00D56142"/>
    <w:rsid w:val="00D611C5"/>
    <w:rsid w:val="00D61D76"/>
    <w:rsid w:val="00D62E52"/>
    <w:rsid w:val="00D76B0A"/>
    <w:rsid w:val="00D76ECC"/>
    <w:rsid w:val="00D805B8"/>
    <w:rsid w:val="00D9030A"/>
    <w:rsid w:val="00D93083"/>
    <w:rsid w:val="00D93F74"/>
    <w:rsid w:val="00DA2EE8"/>
    <w:rsid w:val="00DB4355"/>
    <w:rsid w:val="00DB490C"/>
    <w:rsid w:val="00DB5633"/>
    <w:rsid w:val="00DD46EC"/>
    <w:rsid w:val="00DE24D7"/>
    <w:rsid w:val="00DE7548"/>
    <w:rsid w:val="00DF2868"/>
    <w:rsid w:val="00DF6601"/>
    <w:rsid w:val="00E076F0"/>
    <w:rsid w:val="00E11164"/>
    <w:rsid w:val="00E1300C"/>
    <w:rsid w:val="00E26BB1"/>
    <w:rsid w:val="00E30249"/>
    <w:rsid w:val="00E304ED"/>
    <w:rsid w:val="00E310E9"/>
    <w:rsid w:val="00E336D9"/>
    <w:rsid w:val="00E55497"/>
    <w:rsid w:val="00E64454"/>
    <w:rsid w:val="00E75AB5"/>
    <w:rsid w:val="00E91FA5"/>
    <w:rsid w:val="00E94CAF"/>
    <w:rsid w:val="00EA4989"/>
    <w:rsid w:val="00EC671E"/>
    <w:rsid w:val="00EC6B3E"/>
    <w:rsid w:val="00ED0D8C"/>
    <w:rsid w:val="00ED1AD3"/>
    <w:rsid w:val="00ED5C8A"/>
    <w:rsid w:val="00ED7F2C"/>
    <w:rsid w:val="00EE7F84"/>
    <w:rsid w:val="00EF74BA"/>
    <w:rsid w:val="00EF7522"/>
    <w:rsid w:val="00F008D7"/>
    <w:rsid w:val="00F04DB3"/>
    <w:rsid w:val="00F110ED"/>
    <w:rsid w:val="00F1486A"/>
    <w:rsid w:val="00F153D7"/>
    <w:rsid w:val="00F1798B"/>
    <w:rsid w:val="00F34E09"/>
    <w:rsid w:val="00F56811"/>
    <w:rsid w:val="00F66E7A"/>
    <w:rsid w:val="00F67A67"/>
    <w:rsid w:val="00F700F2"/>
    <w:rsid w:val="00F73523"/>
    <w:rsid w:val="00F83431"/>
    <w:rsid w:val="00F9066D"/>
    <w:rsid w:val="00F91AF3"/>
    <w:rsid w:val="00F91E7A"/>
    <w:rsid w:val="00FA1814"/>
    <w:rsid w:val="00FB0E63"/>
    <w:rsid w:val="00FC1354"/>
    <w:rsid w:val="00FE24D8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CFD798"/>
  <w15:docId w15:val="{EF90A913-4614-4BF3-96AE-D2B60410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7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qFormat/>
    <w:rsid w:val="005248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5248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rsid w:val="005248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5248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52487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rsid w:val="005248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2487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table" w:customStyle="1" w:styleId="TableNormal1">
    <w:name w:val="Table Normal1"/>
    <w:rsid w:val="0052487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qFormat/>
    <w:rsid w:val="0052487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rsid w:val="005248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2487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52487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524872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2">
    <w:basedOn w:val="TableNormal1"/>
    <w:rsid w:val="0052487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52487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0E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554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49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55497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4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5497"/>
    <w:rPr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E554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BB1A1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1A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1A1C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B1A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B1A1C"/>
    <w:rPr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E088A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BE088A"/>
    <w:rPr>
      <w:color w:val="954F72"/>
      <w:u w:val="single"/>
    </w:rPr>
  </w:style>
  <w:style w:type="character" w:styleId="nfase">
    <w:name w:val="Emphasis"/>
    <w:basedOn w:val="Fontepargpadro"/>
    <w:uiPriority w:val="20"/>
    <w:qFormat/>
    <w:rsid w:val="00864D51"/>
    <w:rPr>
      <w:i/>
      <w:iCs/>
    </w:rPr>
  </w:style>
  <w:style w:type="character" w:styleId="Forte">
    <w:name w:val="Strong"/>
    <w:basedOn w:val="Fontepargpadro"/>
    <w:uiPriority w:val="22"/>
    <w:qFormat/>
    <w:rsid w:val="0082094E"/>
    <w:rPr>
      <w:b/>
      <w:bCs/>
    </w:rPr>
  </w:style>
  <w:style w:type="paragraph" w:styleId="PargrafodaLista">
    <w:name w:val="List Paragraph"/>
    <w:basedOn w:val="Normal"/>
    <w:uiPriority w:val="34"/>
    <w:qFormat/>
    <w:rsid w:val="00A94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D04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04D7"/>
    <w:rPr>
      <w:rFonts w:ascii="Times New Roman" w:eastAsia="Times New Roman" w:hAnsi="Times New Roman" w:cs="Times New Roman"/>
      <w:lang w:eastAsia="en-US"/>
    </w:rPr>
  </w:style>
  <w:style w:type="table" w:styleId="Tabelacomgrade">
    <w:name w:val="Table Grid"/>
    <w:basedOn w:val="Tabelanormal"/>
    <w:uiPriority w:val="39"/>
    <w:rsid w:val="009D04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3E3E-EDEB-4FB1-B292-5FBB394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8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Links>
    <vt:vector size="108" baseType="variant">
      <vt:variant>
        <vt:i4>6553645</vt:i4>
      </vt:variant>
      <vt:variant>
        <vt:i4>51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898293</vt:i4>
      </vt:variant>
      <vt:variant>
        <vt:i4>48</vt:i4>
      </vt:variant>
      <vt:variant>
        <vt:i4>0</vt:i4>
      </vt:variant>
      <vt:variant>
        <vt:i4>5</vt:i4>
      </vt:variant>
      <vt:variant>
        <vt:lpwstr>mailto:mpeaps.ceo@udesc.br</vt:lpwstr>
      </vt:variant>
      <vt:variant>
        <vt:lpwstr/>
      </vt:variant>
      <vt:variant>
        <vt:i4>3866684</vt:i4>
      </vt:variant>
      <vt:variant>
        <vt:i4>45</vt:i4>
      </vt:variant>
      <vt:variant>
        <vt:i4>0</vt:i4>
      </vt:variant>
      <vt:variant>
        <vt:i4>5</vt:i4>
      </vt:variant>
      <vt:variant>
        <vt:lpwstr>http://www.udesc.br/ceo/mpeaps/publicacoes</vt:lpwstr>
      </vt:variant>
      <vt:variant>
        <vt:lpwstr/>
      </vt:variant>
      <vt:variant>
        <vt:i4>3866684</vt:i4>
      </vt:variant>
      <vt:variant>
        <vt:i4>42</vt:i4>
      </vt:variant>
      <vt:variant>
        <vt:i4>0</vt:i4>
      </vt:variant>
      <vt:variant>
        <vt:i4>5</vt:i4>
      </vt:variant>
      <vt:variant>
        <vt:lpwstr>http://www.udesc.br/ceo/mpeaps/publicacoes</vt:lpwstr>
      </vt:variant>
      <vt:variant>
        <vt:lpwstr/>
      </vt:variant>
      <vt:variant>
        <vt:i4>3866684</vt:i4>
      </vt:variant>
      <vt:variant>
        <vt:i4>39</vt:i4>
      </vt:variant>
      <vt:variant>
        <vt:i4>0</vt:i4>
      </vt:variant>
      <vt:variant>
        <vt:i4>5</vt:i4>
      </vt:variant>
      <vt:variant>
        <vt:lpwstr>http://www.udesc.br/ceo/mpeaps/publicacoes</vt:lpwstr>
      </vt:variant>
      <vt:variant>
        <vt:lpwstr/>
      </vt:variant>
      <vt:variant>
        <vt:i4>3866684</vt:i4>
      </vt:variant>
      <vt:variant>
        <vt:i4>36</vt:i4>
      </vt:variant>
      <vt:variant>
        <vt:i4>0</vt:i4>
      </vt:variant>
      <vt:variant>
        <vt:i4>5</vt:i4>
      </vt:variant>
      <vt:variant>
        <vt:lpwstr>http://www.udesc.br/ceo/mpeaps/publicacoes</vt:lpwstr>
      </vt:variant>
      <vt:variant>
        <vt:lpwstr/>
      </vt:variant>
      <vt:variant>
        <vt:i4>2228256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7151095830121348</vt:lpwstr>
      </vt:variant>
      <vt:variant>
        <vt:lpwstr/>
      </vt:variant>
      <vt:variant>
        <vt:i4>2555949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3769248121024247</vt:lpwstr>
      </vt:variant>
      <vt:variant>
        <vt:lpwstr/>
      </vt:variant>
      <vt:variant>
        <vt:i4>2162725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4855649408920925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8690234560867282</vt:lpwstr>
      </vt:variant>
      <vt:variant>
        <vt:lpwstr/>
      </vt:variant>
      <vt:variant>
        <vt:i4>2359328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1931889934100714</vt:lpwstr>
      </vt:variant>
      <vt:variant>
        <vt:lpwstr/>
      </vt:variant>
      <vt:variant>
        <vt:i4>2949153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7187946100624036</vt:lpwstr>
      </vt:variant>
      <vt:variant>
        <vt:lpwstr/>
      </vt:variant>
      <vt:variant>
        <vt:i4>2621478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0777467805281716</vt:lpwstr>
      </vt:variant>
      <vt:variant>
        <vt:lpwstr/>
      </vt:variant>
      <vt:variant>
        <vt:i4>2818091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8764232783246697</vt:lpwstr>
      </vt:variant>
      <vt:variant>
        <vt:lpwstr/>
      </vt:variant>
      <vt:variant>
        <vt:i4>2097188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2297459405565528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3815678630767447</vt:lpwstr>
      </vt:variant>
      <vt:variant>
        <vt:lpwstr/>
      </vt:variant>
      <vt:variant>
        <vt:i4>209720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eo/mpeaps/inscricoes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ceo.udesc.br/?idFormulario=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SARA ANGELITA GOELLNER</cp:lastModifiedBy>
  <cp:revision>3</cp:revision>
  <cp:lastPrinted>2019-04-05T21:04:00Z</cp:lastPrinted>
  <dcterms:created xsi:type="dcterms:W3CDTF">2019-04-17T14:51:00Z</dcterms:created>
  <dcterms:modified xsi:type="dcterms:W3CDTF">2019-04-17T14:54:00Z</dcterms:modified>
</cp:coreProperties>
</file>